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8B" w:rsidRPr="007A1C6F" w:rsidRDefault="0054788B" w:rsidP="007A1C6F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A1C6F">
        <w:rPr>
          <w:rFonts w:ascii="Times New Roman" w:hAnsi="Times New Roman"/>
          <w:b/>
          <w:sz w:val="20"/>
          <w:szCs w:val="20"/>
        </w:rPr>
        <w:t>ANEXO I</w:t>
      </w:r>
      <w:r w:rsidR="00A105B0" w:rsidRPr="007A1C6F">
        <w:rPr>
          <w:rFonts w:ascii="Times New Roman" w:hAnsi="Times New Roman"/>
          <w:b/>
          <w:sz w:val="20"/>
          <w:szCs w:val="20"/>
        </w:rPr>
        <w:t>I</w:t>
      </w:r>
    </w:p>
    <w:p w:rsidR="0054788B" w:rsidRPr="007A1C6F" w:rsidRDefault="0054788B" w:rsidP="007A1C6F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1C6F">
        <w:rPr>
          <w:rFonts w:ascii="Times New Roman" w:hAnsi="Times New Roman" w:cs="Times New Roman"/>
          <w:b/>
          <w:bCs/>
          <w:sz w:val="20"/>
          <w:szCs w:val="20"/>
        </w:rPr>
        <w:t xml:space="preserve">PLANILHA DE PONTUAÇÃO </w:t>
      </w:r>
      <w:r w:rsidR="007133D5" w:rsidRPr="007A1C6F">
        <w:rPr>
          <w:rFonts w:ascii="Times New Roman" w:hAnsi="Times New Roman" w:cs="Times New Roman"/>
          <w:b/>
          <w:bCs/>
          <w:sz w:val="20"/>
          <w:szCs w:val="20"/>
        </w:rPr>
        <w:t xml:space="preserve">DE ATIVIDADES </w:t>
      </w:r>
      <w:r w:rsidR="007A1C6F" w:rsidRPr="007A1C6F">
        <w:rPr>
          <w:rFonts w:ascii="Times New Roman" w:hAnsi="Times New Roman" w:cs="Times New Roman"/>
          <w:b/>
          <w:bCs/>
          <w:sz w:val="20"/>
          <w:szCs w:val="20"/>
        </w:rPr>
        <w:t>ACADÊMICAS</w:t>
      </w:r>
      <w:r w:rsidR="00A80F07">
        <w:rPr>
          <w:rFonts w:ascii="Times New Roman" w:hAnsi="Times New Roman" w:cs="Times New Roman"/>
          <w:b/>
          <w:bCs/>
          <w:sz w:val="20"/>
          <w:szCs w:val="20"/>
        </w:rPr>
        <w:t xml:space="preserve"> DOS ÚLTIMOS </w:t>
      </w:r>
      <w:proofErr w:type="gramStart"/>
      <w:r w:rsidR="00A80F07">
        <w:rPr>
          <w:rFonts w:ascii="Times New Roman" w:hAnsi="Times New Roman" w:cs="Times New Roman"/>
          <w:b/>
          <w:bCs/>
          <w:sz w:val="20"/>
          <w:szCs w:val="20"/>
        </w:rPr>
        <w:t>5</w:t>
      </w:r>
      <w:proofErr w:type="gramEnd"/>
      <w:r w:rsidR="00A80F07">
        <w:rPr>
          <w:rFonts w:ascii="Times New Roman" w:hAnsi="Times New Roman" w:cs="Times New Roman"/>
          <w:b/>
          <w:bCs/>
          <w:sz w:val="20"/>
          <w:szCs w:val="20"/>
        </w:rPr>
        <w:t xml:space="preserve"> ANOS</w:t>
      </w:r>
    </w:p>
    <w:p w:rsidR="007A1C6F" w:rsidRPr="00D32ED0" w:rsidRDefault="007A1C6F" w:rsidP="007A1C6F">
      <w:pPr>
        <w:pStyle w:val="Default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D32ED0">
        <w:rPr>
          <w:rFonts w:ascii="Times New Roman" w:hAnsi="Times New Roman" w:cs="Times New Roman"/>
          <w:b/>
          <w:bCs/>
          <w:sz w:val="18"/>
          <w:szCs w:val="20"/>
        </w:rPr>
        <w:t xml:space="preserve">PROGRAMA DE AUXÍLIO </w:t>
      </w:r>
      <w:r w:rsidRPr="00D32ED0">
        <w:rPr>
          <w:rFonts w:ascii="Times New Roman" w:hAnsi="Times New Roman" w:cs="Times New Roman"/>
          <w:b/>
          <w:bCs/>
          <w:color w:val="auto"/>
          <w:sz w:val="18"/>
          <w:szCs w:val="20"/>
        </w:rPr>
        <w:t>PESQUISADOR PARA PROJETOS TRANSFRONTEIRIÇOS</w:t>
      </w:r>
    </w:p>
    <w:p w:rsidR="007A1C6F" w:rsidRPr="00D32ED0" w:rsidRDefault="00B02FEE" w:rsidP="00B02FEE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D32ED0">
        <w:rPr>
          <w:rFonts w:ascii="Times New Roman" w:hAnsi="Times New Roman" w:cs="Times New Roman"/>
          <w:b/>
          <w:bCs/>
          <w:sz w:val="18"/>
          <w:szCs w:val="20"/>
        </w:rPr>
        <w:t>Edital 09-2015-PROCRI</w:t>
      </w:r>
    </w:p>
    <w:p w:rsidR="0054788B" w:rsidRPr="009C3F0B" w:rsidRDefault="0054788B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 w:rsidRPr="009C3F0B">
        <w:rPr>
          <w:rFonts w:ascii="Times New Roman" w:hAnsi="Times New Roman"/>
          <w:bCs/>
          <w:sz w:val="20"/>
          <w:szCs w:val="20"/>
        </w:rPr>
        <w:t>NOME DO PROFESSOR:</w:t>
      </w:r>
      <w:r w:rsidRPr="009C3F0B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</w:t>
      </w:r>
      <w:r w:rsidR="00926C13">
        <w:rPr>
          <w:rFonts w:ascii="Times New Roman" w:hAnsi="Times New Roman"/>
          <w:b/>
          <w:bCs/>
          <w:sz w:val="20"/>
          <w:szCs w:val="20"/>
        </w:rPr>
        <w:t>_______</w:t>
      </w:r>
    </w:p>
    <w:p w:rsidR="00965046" w:rsidRPr="009C3F0B" w:rsidRDefault="00965046" w:rsidP="0005205A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870B17" w:rsidRDefault="00870B17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9C3F0B">
        <w:rPr>
          <w:rFonts w:ascii="Times New Roman" w:hAnsi="Times New Roman" w:cs="Times New Roman"/>
          <w:bCs/>
          <w:sz w:val="20"/>
          <w:szCs w:val="20"/>
        </w:rPr>
        <w:t xml:space="preserve">CURRÍCULO LATTES </w:t>
      </w:r>
      <w:r w:rsidR="00965046" w:rsidRPr="009C3F0B">
        <w:rPr>
          <w:rFonts w:ascii="Times New Roman" w:hAnsi="Times New Roman" w:cs="Times New Roman"/>
          <w:bCs/>
          <w:sz w:val="20"/>
          <w:szCs w:val="20"/>
        </w:rPr>
        <w:t xml:space="preserve">– LINK </w:t>
      </w:r>
      <w:r w:rsidRPr="009C3F0B">
        <w:rPr>
          <w:rFonts w:ascii="Times New Roman" w:hAnsi="Times New Roman" w:cs="Times New Roman"/>
          <w:bCs/>
          <w:sz w:val="20"/>
          <w:szCs w:val="20"/>
        </w:rPr>
        <w:t>ONLINE</w:t>
      </w:r>
      <w:r w:rsidR="00965046" w:rsidRPr="009C3F0B">
        <w:rPr>
          <w:rFonts w:ascii="Times New Roman" w:hAnsi="Times New Roman" w:cs="Times New Roman"/>
          <w:bCs/>
          <w:sz w:val="20"/>
          <w:szCs w:val="20"/>
        </w:rPr>
        <w:t>:</w:t>
      </w:r>
      <w:proofErr w:type="gramStart"/>
      <w:r w:rsidR="00965046" w:rsidRPr="009C3F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7E4C" w:rsidRPr="009C3F0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End"/>
      <w:r w:rsidR="00867E4C" w:rsidRPr="009C3F0B">
        <w:rPr>
          <w:rFonts w:ascii="Times New Roman" w:hAnsi="Times New Roman" w:cs="Times New Roman"/>
          <w:bCs/>
          <w:sz w:val="20"/>
          <w:szCs w:val="20"/>
        </w:rPr>
        <w:t>_____________________________________________________</w:t>
      </w:r>
    </w:p>
    <w:p w:rsidR="00926C13" w:rsidRDefault="00926C13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OME DO PROJETO DE PESQUISA:_________________________________________________________</w:t>
      </w:r>
    </w:p>
    <w:p w:rsidR="00926C13" w:rsidRDefault="00926C13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ÚMERO DO PRO</w:t>
      </w:r>
      <w:r w:rsidR="00B56ED1">
        <w:rPr>
          <w:rFonts w:ascii="Times New Roman" w:hAnsi="Times New Roman" w:cs="Times New Roman"/>
          <w:bCs/>
          <w:sz w:val="20"/>
          <w:szCs w:val="20"/>
        </w:rPr>
        <w:t>JETO DE PESQUISA REGISTRADO NA P</w:t>
      </w:r>
      <w:r>
        <w:rPr>
          <w:rFonts w:ascii="Times New Roman" w:hAnsi="Times New Roman" w:cs="Times New Roman"/>
          <w:bCs/>
          <w:sz w:val="20"/>
          <w:szCs w:val="20"/>
        </w:rPr>
        <w:t>ROPESPG:__________________________</w:t>
      </w:r>
    </w:p>
    <w:p w:rsidR="00B56ED1" w:rsidRPr="009C3F0B" w:rsidRDefault="00B56ED1" w:rsidP="0005205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54788B" w:rsidRPr="009C3F0B" w:rsidTr="00C65235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8F1A72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ODUÇÃO </w:t>
            </w:r>
            <w:r w:rsidR="00465601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CIENTÍFICA REFERENTE</w:t>
            </w:r>
            <w:r w:rsidR="00E458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8F1A72"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  <w:r w:rsidR="00E45892">
              <w:rPr>
                <w:rFonts w:ascii="Times New Roman" w:hAnsi="Times New Roman"/>
                <w:b/>
                <w:bCs/>
                <w:sz w:val="18"/>
                <w:szCs w:val="18"/>
              </w:rPr>
              <w:t>OS</w:t>
            </w:r>
            <w:r w:rsidR="00465601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E458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ÚLTIMOS </w:t>
            </w:r>
            <w:proofErr w:type="gramStart"/>
            <w:r w:rsidR="00E45892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proofErr w:type="gramEnd"/>
            <w:r w:rsidR="00E458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9C3F0B" w:rsidTr="00C65235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9C3F0B" w:rsidTr="00C65235">
        <w:trPr>
          <w:gridAfter w:val="3"/>
          <w:wAfter w:w="2889" w:type="dxa"/>
          <w:trHeight w:val="23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9C3F0B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788B" w:rsidRPr="009C3F0B" w:rsidTr="00C65235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5D1A1A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A) Artigos Publicados</w:t>
            </w:r>
            <w:r w:rsidR="004247EA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 </w:t>
            </w:r>
            <w:proofErr w:type="spellStart"/>
            <w:proofErr w:type="gramStart"/>
            <w:r w:rsidR="004247EA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WebQualis</w:t>
            </w:r>
            <w:proofErr w:type="spellEnd"/>
            <w:proofErr w:type="gramEnd"/>
            <w:r w:rsidR="004247EA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D1A1A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4247EA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SICAPES</w:t>
            </w:r>
            <w:r w:rsidR="008D648F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nline</w:t>
            </w:r>
            <w:r w:rsidR="005D1A1A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  <w:r w:rsidR="00B52396">
              <w:rPr>
                <w:rStyle w:val="Refdenotaderodap"/>
                <w:rFonts w:ascii="Times New Roman" w:hAnsi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054796" w:rsidP="00C9650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1- </w:t>
            </w:r>
            <w:r w:rsidR="00FC2948" w:rsidRPr="009C3F0B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="00FC2948" w:rsidRPr="009C3F0B">
              <w:rPr>
                <w:rFonts w:ascii="Times New Roman" w:hAnsi="Times New Roman"/>
                <w:b/>
                <w:sz w:val="18"/>
                <w:szCs w:val="18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1,0</w:t>
            </w:r>
            <w:r w:rsidR="00025A28" w:rsidRPr="009C3F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054796" w:rsidP="00C96508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3F0B">
              <w:rPr>
                <w:rFonts w:ascii="Times New Roman" w:hAnsi="Times New Roman"/>
                <w:sz w:val="18"/>
                <w:szCs w:val="18"/>
              </w:rPr>
              <w:t xml:space="preserve">2- </w:t>
            </w:r>
            <w:r w:rsidR="00FC2948" w:rsidRPr="009C3F0B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9C3F0B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9C3F0B">
              <w:rPr>
                <w:rFonts w:ascii="Times New Roman" w:hAnsi="Times New Roman"/>
                <w:b/>
                <w:sz w:val="18"/>
                <w:szCs w:val="18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054796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3F0B">
              <w:rPr>
                <w:rFonts w:ascii="Times New Roman" w:hAnsi="Times New Roman"/>
                <w:sz w:val="18"/>
                <w:szCs w:val="18"/>
              </w:rPr>
              <w:t xml:space="preserve">3- </w:t>
            </w:r>
            <w:r w:rsidR="00FC2948" w:rsidRPr="009C3F0B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9C3F0B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9C3F0B">
              <w:rPr>
                <w:rFonts w:ascii="Times New Roman" w:hAnsi="Times New Roman"/>
                <w:b/>
                <w:sz w:val="18"/>
                <w:szCs w:val="18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 w:rsidRPr="009C3F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054796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C3F0B">
              <w:rPr>
                <w:rFonts w:ascii="Times New Roman" w:hAnsi="Times New Roman"/>
                <w:sz w:val="18"/>
                <w:szCs w:val="18"/>
              </w:rPr>
              <w:t xml:space="preserve">4- </w:t>
            </w:r>
            <w:r w:rsidR="00FC2948" w:rsidRPr="009C3F0B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9C3F0B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9C3F0B">
              <w:rPr>
                <w:rFonts w:ascii="Times New Roman" w:hAnsi="Times New Roman"/>
                <w:b/>
                <w:sz w:val="18"/>
                <w:szCs w:val="18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AD200D" w:rsidP="00C96508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5- </w:t>
            </w:r>
            <w:r w:rsidR="00FC2948" w:rsidRPr="009C3F0B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9C3F0B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9C3F0B">
              <w:rPr>
                <w:rFonts w:ascii="Times New Roman" w:hAnsi="Times New Roman"/>
                <w:b/>
                <w:sz w:val="18"/>
                <w:szCs w:val="18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4</w:t>
            </w:r>
            <w:r w:rsidR="00025A28" w:rsidRPr="009C3F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AD200D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6- </w:t>
            </w:r>
            <w:r w:rsidR="00FC2948" w:rsidRPr="009C3F0B">
              <w:rPr>
                <w:rFonts w:ascii="Times New Roman" w:hAnsi="Times New Roman"/>
                <w:sz w:val="18"/>
                <w:szCs w:val="18"/>
              </w:rPr>
              <w:t>ARTIGO</w:t>
            </w:r>
            <w:proofErr w:type="gramEnd"/>
            <w:r w:rsidR="00FC2948" w:rsidRPr="009C3F0B">
              <w:rPr>
                <w:rFonts w:ascii="Times New Roman" w:hAnsi="Times New Roman"/>
                <w:sz w:val="18"/>
                <w:szCs w:val="18"/>
              </w:rPr>
              <w:t xml:space="preserve"> COMPLETO EM PERIÓDICO </w:t>
            </w:r>
            <w:r w:rsidR="00FC2948" w:rsidRPr="009C3F0B">
              <w:rPr>
                <w:rFonts w:ascii="Times New Roman" w:hAnsi="Times New Roman"/>
                <w:b/>
                <w:sz w:val="18"/>
                <w:szCs w:val="18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8D648F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AD200D" w:rsidP="00C96508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- </w:t>
            </w:r>
            <w:r w:rsidR="00FC2948" w:rsidRPr="009C3F0B">
              <w:rPr>
                <w:rFonts w:ascii="Times New Roman" w:hAnsi="Times New Roman"/>
                <w:sz w:val="18"/>
                <w:szCs w:val="18"/>
              </w:rPr>
              <w:t xml:space="preserve">ARTIGO COMPLETO EM PERIÓDICO </w:t>
            </w:r>
            <w:r w:rsidR="00FC2948" w:rsidRPr="009C3F0B">
              <w:rPr>
                <w:rFonts w:ascii="Times New Roman" w:hAnsi="Times New Roman"/>
                <w:b/>
                <w:sz w:val="18"/>
                <w:szCs w:val="18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1</w:t>
            </w:r>
            <w:r w:rsidR="00025A28" w:rsidRPr="009C3F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B) Livros e Capítulos de Livros</w:t>
            </w:r>
            <w:r w:rsidR="00232A1B"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237B8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7</w:t>
            </w:r>
            <w:r w:rsidR="00025A28" w:rsidRPr="009C3F0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AUTORIA DE LIVRO PUBLICADO POR EDITORA POR DEMANDA DO AUTOR</w:t>
            </w:r>
          </w:p>
          <w:p w:rsidR="008D648F" w:rsidRPr="009C3F0B" w:rsidRDefault="00AA5DAE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(</w:t>
            </w:r>
            <w:r w:rsidRPr="009C3F0B">
              <w:rPr>
                <w:rFonts w:ascii="Times New Roman" w:hAnsi="Times New Roman"/>
                <w:b/>
                <w:sz w:val="18"/>
                <w:szCs w:val="18"/>
              </w:rPr>
              <w:t>NO MÁXIMO 05 NO PERÍODO</w:t>
            </w:r>
            <w:r w:rsidRPr="009C3F0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872F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237B8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4</w:t>
            </w:r>
            <w:r w:rsidR="00025A28" w:rsidRPr="009C3F0B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bottom"/>
          </w:tcPr>
          <w:p w:rsidR="00FC2948" w:rsidRPr="009C3F0B" w:rsidRDefault="00FC2948" w:rsidP="00980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5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 w:rsidRPr="009C3F0B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LOCAL E NACIONAL</w:t>
            </w:r>
            <w:r w:rsidR="00AA5DAE" w:rsidRPr="009C3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F0B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 w:rsidRPr="009C3F0B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FC2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1</w:t>
            </w:r>
            <w:r w:rsidR="00025A28" w:rsidRPr="009C3F0B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FC2948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) </w:t>
            </w:r>
            <w:r w:rsidRPr="009C3F0B">
              <w:rPr>
                <w:rFonts w:ascii="Times New Roman" w:hAnsi="Times New Roman"/>
                <w:b/>
                <w:bCs/>
                <w:sz w:val="20"/>
                <w:szCs w:val="18"/>
              </w:rPr>
              <w:t>Captação de Recursos Externos</w:t>
            </w:r>
            <w:r w:rsidR="00AE23B6" w:rsidRPr="009C3F0B">
              <w:rPr>
                <w:rStyle w:val="Refdenotaderodap"/>
                <w:rFonts w:ascii="Times New Roman" w:hAnsi="Times New Roman"/>
                <w:b/>
                <w:sz w:val="20"/>
                <w:szCs w:val="18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AA5DAE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COORDENAÇÃO DE PROJETO DE PESQUISA</w:t>
            </w:r>
            <w:r w:rsidR="002417F3" w:rsidRPr="009C3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F0B">
              <w:rPr>
                <w:rFonts w:ascii="Times New Roman" w:hAnsi="Times New Roman"/>
                <w:sz w:val="18"/>
                <w:szCs w:val="18"/>
              </w:rPr>
              <w:t>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1,0</w:t>
            </w:r>
            <w:r w:rsidR="00025A28" w:rsidRPr="009C3F0B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AE23B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8B3C4A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3,0</w:t>
            </w:r>
            <w:r w:rsidR="00E87ED5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PARTICIPAÇÃO EM PROJETO DE PESQUISA COM RECURSOS EXTERNOS À</w:t>
            </w:r>
            <w:r w:rsidR="00B56ED1">
              <w:rPr>
                <w:rFonts w:ascii="Times New Roman" w:hAnsi="Times New Roman"/>
                <w:sz w:val="18"/>
                <w:szCs w:val="18"/>
              </w:rPr>
              <w:t xml:space="preserve">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AA5DA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PARTICIPAÇÃO EM PROJETO DE EXTENSÃO COM RECURSOS EXTERNOS À UNIFAP</w:t>
            </w:r>
            <w:r w:rsidR="008D648F" w:rsidRPr="009C3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8B3C4A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1,5</w:t>
            </w:r>
            <w:r w:rsidR="00E87ED5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4796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9C3F0B" w:rsidRDefault="00054796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54796" w:rsidRPr="009C3F0B" w:rsidRDefault="00054796" w:rsidP="00B5239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BOLSAS DE INICIAÇÃO CIENTÍFICA COM </w:t>
            </w:r>
            <w:r w:rsidR="00B52396">
              <w:rPr>
                <w:rFonts w:ascii="Times New Roman" w:hAnsi="Times New Roman"/>
                <w:sz w:val="18"/>
                <w:szCs w:val="18"/>
              </w:rPr>
              <w:t>FAPEAP</w:t>
            </w:r>
            <w:r w:rsidRPr="009C3F0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F20761" w:rsidRPr="009C3F0B">
              <w:rPr>
                <w:rFonts w:ascii="Times New Roman" w:hAnsi="Times New Roman"/>
                <w:sz w:val="18"/>
                <w:szCs w:val="18"/>
              </w:rPr>
              <w:t xml:space="preserve">Pontos </w:t>
            </w:r>
            <w:r w:rsidRPr="009C3F0B">
              <w:rPr>
                <w:rFonts w:ascii="Times New Roman" w:hAnsi="Times New Roman"/>
                <w:sz w:val="18"/>
                <w:szCs w:val="18"/>
              </w:rPr>
              <w:t>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9C3F0B" w:rsidRDefault="00054796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9C3F0B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9C3F0B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54796" w:rsidRPr="009C3F0B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054796" w:rsidRPr="009C3F0B" w:rsidRDefault="00054796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sz w:val="18"/>
                <w:szCs w:val="18"/>
              </w:rPr>
              <w:t xml:space="preserve">E) </w:t>
            </w:r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Outras Produções</w:t>
            </w:r>
            <w:proofErr w:type="gramStart"/>
            <w:r w:rsidR="007A1C6F">
              <w:rPr>
                <w:rFonts w:ascii="Times New Roman" w:hAnsi="Times New Roman"/>
                <w:b/>
                <w:color w:val="000000"/>
                <w:sz w:val="20"/>
              </w:rPr>
              <w:t xml:space="preserve">  </w:t>
            </w:r>
            <w:proofErr w:type="gramEnd"/>
            <w:r w:rsidR="007A1C6F">
              <w:rPr>
                <w:rFonts w:ascii="Times New Roman" w:hAnsi="Times New Roman"/>
                <w:b/>
                <w:color w:val="000000"/>
                <w:sz w:val="20"/>
              </w:rPr>
              <w:t>e atividades</w:t>
            </w:r>
            <w:r w:rsidR="00ED6AF5" w:rsidRPr="009C3F0B">
              <w:rPr>
                <w:rStyle w:val="Refdenotaderodap"/>
                <w:rFonts w:ascii="Times New Roman" w:hAnsi="Times New Roman"/>
                <w:b/>
                <w:sz w:val="22"/>
                <w:szCs w:val="18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AE23B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PRÊMIOS CIENTÍFICOS</w:t>
            </w:r>
            <w:r w:rsidR="008D648F" w:rsidRPr="009C3F0B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w w:val="99"/>
                <w:sz w:val="18"/>
                <w:szCs w:val="18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C2948" w:rsidRPr="009C3F0B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8B3C4A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1,5</w:t>
            </w:r>
            <w:r w:rsidR="00E87ED5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2948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F20761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8B3C4A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w w:val="99"/>
                <w:sz w:val="18"/>
                <w:szCs w:val="18"/>
              </w:rPr>
              <w:t>0,3</w:t>
            </w:r>
            <w:r w:rsidR="00E87ED5">
              <w:rPr>
                <w:rFonts w:ascii="Times New Roman" w:hAnsi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C2948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4E52EE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F) Orientações Concluídas</w:t>
            </w:r>
            <w:r w:rsidR="004F6A9E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4F6A9E" w:rsidRPr="009C3F0B">
              <w:rPr>
                <w:rFonts w:ascii="Times New Roman" w:hAnsi="Times New Roman"/>
                <w:sz w:val="18"/>
                <w:szCs w:val="18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ED6AF5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color w:val="000000"/>
                <w:sz w:val="20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4F6A9E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INICIAÇÃO CIENTÍFICA </w:t>
            </w:r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(PIBIC, PROBIC, PROVIC, PIBITI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6872" w:rsidRPr="009C3F0B" w:rsidTr="00E61F3D">
        <w:trPr>
          <w:gridAfter w:val="3"/>
          <w:wAfter w:w="2889" w:type="dxa"/>
          <w:trHeight w:val="338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6872" w:rsidRDefault="00136872" w:rsidP="00C6523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INICIAÇÃO CIENTÍFICA ENSINO MÉDIO </w:t>
            </w:r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(PIBIC/EM)</w:t>
            </w:r>
          </w:p>
          <w:p w:rsidR="00136872" w:rsidRPr="009C3F0B" w:rsidRDefault="00136872" w:rsidP="00C652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36872" w:rsidRPr="009C3F0B" w:rsidRDefault="00136872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left w:val="nil"/>
              <w:right w:val="nil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6872" w:rsidRPr="009C3F0B" w:rsidTr="00C65235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6872" w:rsidRPr="009C3F0B" w:rsidRDefault="00136872" w:rsidP="00C652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OLSA DE INICIAÇÃO A DOCÊNCIA </w:t>
            </w:r>
            <w:r w:rsidRPr="00136872">
              <w:rPr>
                <w:rFonts w:ascii="Times New Roman" w:hAnsi="Times New Roman"/>
                <w:b/>
                <w:sz w:val="18"/>
                <w:szCs w:val="18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36872" w:rsidRPr="009C3F0B" w:rsidRDefault="00136872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36872" w:rsidRPr="009C3F0B" w:rsidRDefault="00136872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G) Proprieda</w:t>
            </w:r>
            <w:bookmarkStart w:id="1" w:name="_GoBack"/>
            <w:bookmarkEnd w:id="1"/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de Intelectual (com registro de Patente, Direito Autoral e Cultivar</w:t>
            </w:r>
            <w:proofErr w:type="gramStart"/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)</w:t>
            </w:r>
            <w:proofErr w:type="gramEnd"/>
            <w:r w:rsidRPr="009C3F0B">
              <w:rPr>
                <w:rStyle w:val="Refdenotaderodap"/>
                <w:rFonts w:ascii="Times New Roman" w:hAnsi="Times New Roman"/>
                <w:b/>
                <w:color w:val="000000"/>
                <w:sz w:val="22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5235" w:rsidRPr="009C3F0B" w:rsidTr="00C65235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5235" w:rsidRPr="009C3F0B" w:rsidRDefault="00C65235" w:rsidP="00C65235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C65235" w:rsidRPr="009C3F0B" w:rsidRDefault="00C65235" w:rsidP="00C652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C65235" w:rsidRPr="009C3F0B" w:rsidRDefault="00C6523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657" w:rsidRPr="009C3F0B" w:rsidTr="009C3F0B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2657" w:rsidRPr="009C3F0B" w:rsidRDefault="00612657" w:rsidP="00612657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 xml:space="preserve">H) </w:t>
            </w:r>
            <w:proofErr w:type="gramStart"/>
            <w:r w:rsidRPr="009C3F0B">
              <w:rPr>
                <w:rFonts w:ascii="Times New Roman" w:hAnsi="Times New Roman"/>
                <w:b/>
                <w:color w:val="000000"/>
                <w:sz w:val="20"/>
              </w:rPr>
              <w:t>Outra Produção artístico/ Cultural</w:t>
            </w:r>
            <w:r w:rsidR="009C3F0B" w:rsidRPr="009C3F0B">
              <w:rPr>
                <w:rStyle w:val="Refdenotaderodap"/>
                <w:rFonts w:ascii="Times New Roman" w:hAnsi="Times New Roman"/>
                <w:b/>
                <w:color w:val="000000"/>
                <w:sz w:val="20"/>
              </w:rPr>
              <w:footnoteReference w:id="5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12657" w:rsidRPr="009C3F0B" w:rsidRDefault="00612657" w:rsidP="00C3340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612657" w:rsidRPr="009C3F0B" w:rsidRDefault="0061265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657" w:rsidRPr="009C3F0B" w:rsidTr="009C3F0B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657" w:rsidRPr="009C3F0B" w:rsidRDefault="00612657" w:rsidP="00C33402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2657" w:rsidRPr="009C3F0B" w:rsidRDefault="009C3F0B" w:rsidP="00C33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657" w:rsidRPr="009C3F0B" w:rsidRDefault="0061265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657" w:rsidRPr="009C3F0B" w:rsidTr="000D2D81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657" w:rsidRPr="009C3F0B" w:rsidRDefault="00612657" w:rsidP="00C33402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2657" w:rsidRPr="009C3F0B" w:rsidRDefault="009C3F0B" w:rsidP="00C33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657" w:rsidRPr="009C3F0B" w:rsidRDefault="0061265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2657" w:rsidRPr="009C3F0B" w:rsidTr="000D2D81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657" w:rsidRPr="009C3F0B" w:rsidRDefault="00612657" w:rsidP="00C33402">
            <w:pPr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2657" w:rsidRPr="009C3F0B" w:rsidRDefault="009C3F0B" w:rsidP="00C33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F0B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2657" w:rsidRPr="009C3F0B" w:rsidRDefault="00612657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2657" w:rsidRPr="009C3F0B" w:rsidRDefault="00612657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6ED1" w:rsidRPr="009C3F0B" w:rsidTr="000D2D81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ED1" w:rsidRPr="009C3F0B" w:rsidRDefault="00B56ED1" w:rsidP="00C3340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6ED1" w:rsidRPr="009C3F0B" w:rsidRDefault="00B56ED1" w:rsidP="00C334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6ED1" w:rsidRPr="009C3F0B" w:rsidRDefault="00B56ED1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6ED1" w:rsidRPr="009C3F0B" w:rsidRDefault="00B56ED1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56ED1" w:rsidRPr="009C3F0B" w:rsidRDefault="00B56ED1" w:rsidP="00C33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ED1" w:rsidRPr="009C3F0B" w:rsidRDefault="00B56ED1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5234D5" w:rsidRPr="009C3F0B" w:rsidTr="005234D5">
        <w:tc>
          <w:tcPr>
            <w:tcW w:w="10065" w:type="dxa"/>
            <w:gridSpan w:val="2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9C3F0B" w:rsidRDefault="00FC2948" w:rsidP="00E458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0B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E45892">
              <w:rPr>
                <w:rFonts w:ascii="Times New Roman" w:hAnsi="Times New Roman"/>
                <w:sz w:val="20"/>
                <w:szCs w:val="20"/>
              </w:rPr>
              <w:t xml:space="preserve">ÚLTIMOS </w:t>
            </w:r>
            <w:proofErr w:type="gramStart"/>
            <w:r w:rsidR="00E45892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="00E45892">
              <w:rPr>
                <w:rFonts w:ascii="Times New Roman" w:hAnsi="Times New Roman"/>
                <w:sz w:val="20"/>
                <w:szCs w:val="20"/>
              </w:rPr>
              <w:t xml:space="preserve"> ANOS</w:t>
            </w:r>
            <w:r w:rsidRPr="009C3F0B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0B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5234D5" w:rsidRPr="009C3F0B" w:rsidRDefault="00D352C9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F0B">
              <w:rPr>
                <w:rFonts w:ascii="Times New Roman" w:hAnsi="Times New Roman"/>
                <w:sz w:val="20"/>
                <w:szCs w:val="20"/>
              </w:rPr>
              <w:t>CÓDIGO DO</w:t>
            </w:r>
            <w:r w:rsidR="005234D5" w:rsidRPr="009C3F0B">
              <w:rPr>
                <w:rFonts w:ascii="Times New Roman" w:hAnsi="Times New Roman"/>
                <w:sz w:val="20"/>
                <w:szCs w:val="20"/>
              </w:rPr>
              <w:t xml:space="preserve"> REGISTRO</w:t>
            </w: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4D5" w:rsidRPr="009C3F0B" w:rsidTr="005234D5">
        <w:tc>
          <w:tcPr>
            <w:tcW w:w="7088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234D5" w:rsidRPr="009C3F0B" w:rsidRDefault="005234D5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9C3F0B" w:rsidTr="005234D5">
        <w:tc>
          <w:tcPr>
            <w:tcW w:w="7088" w:type="dxa"/>
          </w:tcPr>
          <w:p w:rsidR="006237AA" w:rsidRPr="009C3F0B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9C3F0B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9C3F0B" w:rsidTr="005234D5">
        <w:tc>
          <w:tcPr>
            <w:tcW w:w="7088" w:type="dxa"/>
          </w:tcPr>
          <w:p w:rsidR="006237AA" w:rsidRPr="009C3F0B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9C3F0B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7AA" w:rsidRPr="009C3F0B" w:rsidTr="005234D5">
        <w:tc>
          <w:tcPr>
            <w:tcW w:w="7088" w:type="dxa"/>
          </w:tcPr>
          <w:p w:rsidR="006237AA" w:rsidRPr="009C3F0B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237AA" w:rsidRPr="009C3F0B" w:rsidRDefault="006237AA" w:rsidP="00373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5234D5" w:rsidRPr="009C3F0B" w:rsidTr="00BD6042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D5" w:rsidRPr="009C3F0B" w:rsidRDefault="005234D5" w:rsidP="00523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34D5" w:rsidRPr="009C3F0B" w:rsidRDefault="00FC2948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C3F0B">
              <w:rPr>
                <w:rFonts w:ascii="Times New Roman" w:hAnsi="Times New Roman"/>
                <w:sz w:val="20"/>
                <w:szCs w:val="20"/>
              </w:rPr>
              <w:t>Macapá</w:t>
            </w:r>
            <w:r w:rsidR="005234D5" w:rsidRPr="009C3F0B">
              <w:rPr>
                <w:rFonts w:ascii="Times New Roman" w:hAnsi="Times New Roman"/>
                <w:sz w:val="20"/>
                <w:szCs w:val="20"/>
              </w:rPr>
              <w:t xml:space="preserve"> – AP, ______/______/_________</w:t>
            </w:r>
          </w:p>
          <w:p w:rsidR="005234D5" w:rsidRPr="009C3F0B" w:rsidRDefault="005234D5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9C3F0B" w:rsidTr="00BD6042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  <w:r w:rsidRPr="009C3F0B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88B" w:rsidRPr="009C3F0B" w:rsidTr="00BD6042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A474C7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  <w:r w:rsidRPr="009C3F0B">
              <w:rPr>
                <w:rFonts w:ascii="Times New Roman" w:hAnsi="Times New Roman"/>
                <w:b/>
                <w:sz w:val="20"/>
                <w:szCs w:val="20"/>
              </w:rPr>
              <w:t xml:space="preserve">Assinatura do </w:t>
            </w:r>
            <w:r w:rsidR="00A474C7" w:rsidRPr="009C3F0B">
              <w:rPr>
                <w:rFonts w:ascii="Times New Roman" w:hAnsi="Times New Roman"/>
                <w:b/>
                <w:sz w:val="20"/>
                <w:szCs w:val="20"/>
              </w:rPr>
              <w:t>AVALIAD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88B" w:rsidRPr="009C3F0B" w:rsidRDefault="0054788B" w:rsidP="003734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62F" w:rsidRPr="009C3F0B" w:rsidRDefault="00BA162F" w:rsidP="009C3F0B">
      <w:pPr>
        <w:rPr>
          <w:rFonts w:ascii="Times New Roman" w:hAnsi="Times New Roman"/>
          <w:sz w:val="20"/>
          <w:szCs w:val="20"/>
        </w:rPr>
      </w:pPr>
    </w:p>
    <w:sectPr w:rsidR="00BA162F" w:rsidRPr="009C3F0B" w:rsidSect="00154AB9">
      <w:headerReference w:type="default" r:id="rId8"/>
      <w:pgSz w:w="11906" w:h="16838"/>
      <w:pgMar w:top="1417" w:right="1274" w:bottom="56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65235" w:rsidRPr="00BC0E8F" w:rsidRDefault="00C65235" w:rsidP="004F1F38">
      <w:pPr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  <w:footnote w:id="1">
    <w:p w:rsidR="00B52396" w:rsidRDefault="00B52396">
      <w:pPr>
        <w:pStyle w:val="Textodenotaderodap"/>
      </w:pPr>
      <w:r>
        <w:rPr>
          <w:rStyle w:val="Refdenotaderodap"/>
        </w:rPr>
        <w:footnoteRef/>
      </w:r>
      <w:r>
        <w:t xml:space="preserve"> Deve ser computado a maior </w:t>
      </w:r>
      <w:proofErr w:type="spellStart"/>
      <w:r>
        <w:t>qualis</w:t>
      </w:r>
      <w:proofErr w:type="spellEnd"/>
      <w:r>
        <w:t xml:space="preserve"> dentro do </w:t>
      </w:r>
      <w:proofErr w:type="spellStart"/>
      <w:r>
        <w:t>Webqualis</w:t>
      </w:r>
      <w:proofErr w:type="spellEnd"/>
    </w:p>
  </w:footnote>
  <w:footnote w:id="2">
    <w:p w:rsidR="00C65235" w:rsidRPr="009C3F0B" w:rsidRDefault="00C65235" w:rsidP="00AE23B6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  <w:b/>
        </w:rPr>
        <w:t xml:space="preserve"> </w:t>
      </w:r>
      <w:r w:rsidRPr="009C3F0B">
        <w:rPr>
          <w:rFonts w:ascii="Times New Roman" w:hAnsi="Times New Roman"/>
        </w:rPr>
        <w:t>Anexar comprovante que demonstre o nome do projeto de pesquisa ou ex</w:t>
      </w:r>
      <w:r w:rsidR="00136872">
        <w:rPr>
          <w:rFonts w:ascii="Times New Roman" w:hAnsi="Times New Roman"/>
        </w:rPr>
        <w:t>tensão e o nome do coordenador.</w:t>
      </w:r>
    </w:p>
  </w:footnote>
  <w:footnote w:id="3">
    <w:p w:rsidR="00C65235" w:rsidRPr="009C3F0B" w:rsidRDefault="00C65235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</w:t>
      </w:r>
      <w:r w:rsidR="00C96508" w:rsidRPr="009C3F0B">
        <w:rPr>
          <w:rFonts w:ascii="Times New Roman" w:hAnsi="Times New Roman"/>
        </w:rPr>
        <w:t>com o número de registros</w:t>
      </w:r>
      <w:r w:rsidRPr="009C3F0B">
        <w:rPr>
          <w:rFonts w:ascii="Times New Roman" w:hAnsi="Times New Roman"/>
        </w:rPr>
        <w:t xml:space="preserve"> </w:t>
      </w:r>
      <w:r w:rsidR="00C96508" w:rsidRPr="009C3F0B">
        <w:rPr>
          <w:rFonts w:ascii="Times New Roman" w:hAnsi="Times New Roman"/>
        </w:rPr>
        <w:t>d</w:t>
      </w:r>
      <w:r w:rsidRPr="009C3F0B">
        <w:rPr>
          <w:rFonts w:ascii="Times New Roman" w:hAnsi="Times New Roman"/>
        </w:rPr>
        <w:t>a PROEAC com as devidas identificações de coordenador e colaborador</w:t>
      </w:r>
      <w:r w:rsidR="00BD6042" w:rsidRPr="009C3F0B">
        <w:rPr>
          <w:rFonts w:ascii="Times New Roman" w:hAnsi="Times New Roman"/>
        </w:rPr>
        <w:t xml:space="preserve"> no site da PROEAC</w:t>
      </w:r>
      <w:r w:rsidRPr="009C3F0B">
        <w:rPr>
          <w:rFonts w:ascii="Times New Roman" w:hAnsi="Times New Roman"/>
        </w:rPr>
        <w:t xml:space="preserve">. </w:t>
      </w:r>
    </w:p>
  </w:footnote>
  <w:footnote w:id="4">
    <w:p w:rsidR="00C65235" w:rsidRPr="009C3F0B" w:rsidRDefault="00C65235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Anexar comprovante</w:t>
      </w:r>
      <w:r w:rsidR="005D03B5">
        <w:rPr>
          <w:rFonts w:ascii="Times New Roman" w:hAnsi="Times New Roman"/>
        </w:rPr>
        <w:t>.</w:t>
      </w:r>
    </w:p>
  </w:footnote>
  <w:footnote w:id="5">
    <w:p w:rsidR="009C3F0B" w:rsidRPr="009C3F0B" w:rsidRDefault="009C3F0B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</w:rPr>
        <w:footnoteRef/>
      </w:r>
      <w:r w:rsidRPr="009C3F0B">
        <w:rPr>
          <w:rFonts w:ascii="Times New Roman" w:hAnsi="Times New Roman"/>
        </w:rPr>
        <w:t xml:space="preserve"> Anexar documentos que comprove a autoria </w:t>
      </w:r>
      <w:r w:rsidR="005D03B5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35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cs="Arial"/>
        <w:b/>
        <w:bCs/>
        <w:sz w:val="20"/>
        <w:szCs w:val="20"/>
      </w:rPr>
    </w:pPr>
    <w:r w:rsidRPr="004F1F38">
      <w:rPr>
        <w:rFonts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3795919</wp:posOffset>
          </wp:positionH>
          <wp:positionV relativeFrom="page">
            <wp:posOffset>31805</wp:posOffset>
          </wp:positionV>
          <wp:extent cx="442126" cy="532738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26" cy="532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5235" w:rsidRPr="00DE7914" w:rsidRDefault="00C65235" w:rsidP="004F1F38">
    <w:pPr>
      <w:widowControl w:val="0"/>
      <w:autoSpaceDE w:val="0"/>
      <w:autoSpaceDN w:val="0"/>
      <w:adjustRightInd w:val="0"/>
      <w:spacing w:line="239" w:lineRule="auto"/>
      <w:ind w:left="2860"/>
      <w:rPr>
        <w:rFonts w:ascii="Times New Roman" w:hAnsi="Times New Roman"/>
      </w:rPr>
    </w:pPr>
    <w:r w:rsidRPr="00DE7914">
      <w:rPr>
        <w:rFonts w:cs="Arial"/>
        <w:bCs/>
        <w:sz w:val="20"/>
        <w:szCs w:val="20"/>
      </w:rPr>
      <w:t>UNIVERSIDADE FEDERAL DO AMAPÁ</w:t>
    </w:r>
  </w:p>
  <w:p w:rsidR="00C65235" w:rsidRDefault="00C65235" w:rsidP="004F1F38">
    <w:pPr>
      <w:pStyle w:val="Cabealho"/>
      <w:jc w:val="center"/>
    </w:pPr>
    <w:r w:rsidRPr="00DE7914">
      <w:rPr>
        <w:rFonts w:cs="Arial"/>
        <w:bCs/>
        <w:sz w:val="18"/>
        <w:szCs w:val="20"/>
      </w:rPr>
      <w:t>PRÓ-REITORIA DE COOPERAÇÃO E RELAÇÕES INTERINSTITUCIONAIS</w:t>
    </w:r>
    <w:r>
      <w:rPr>
        <w:rFonts w:cs="Arial"/>
        <w:bCs/>
        <w:sz w:val="18"/>
        <w:szCs w:val="20"/>
      </w:rPr>
      <w:t xml:space="preserve"> – PROCR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0241"/>
    <w:multiLevelType w:val="multilevel"/>
    <w:tmpl w:val="5FCE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4788B"/>
    <w:rsid w:val="000003AB"/>
    <w:rsid w:val="000037C8"/>
    <w:rsid w:val="00005148"/>
    <w:rsid w:val="00005195"/>
    <w:rsid w:val="00005849"/>
    <w:rsid w:val="0000785B"/>
    <w:rsid w:val="00007C63"/>
    <w:rsid w:val="0001168D"/>
    <w:rsid w:val="0001192B"/>
    <w:rsid w:val="00011A75"/>
    <w:rsid w:val="00011AC4"/>
    <w:rsid w:val="0001361A"/>
    <w:rsid w:val="00013C94"/>
    <w:rsid w:val="000140FF"/>
    <w:rsid w:val="00015350"/>
    <w:rsid w:val="0001608D"/>
    <w:rsid w:val="00017A8B"/>
    <w:rsid w:val="00023379"/>
    <w:rsid w:val="00025A28"/>
    <w:rsid w:val="000260DC"/>
    <w:rsid w:val="00026664"/>
    <w:rsid w:val="0002707F"/>
    <w:rsid w:val="000301DA"/>
    <w:rsid w:val="000345A6"/>
    <w:rsid w:val="00035802"/>
    <w:rsid w:val="00036077"/>
    <w:rsid w:val="00040680"/>
    <w:rsid w:val="00040E6F"/>
    <w:rsid w:val="000410C2"/>
    <w:rsid w:val="00041D91"/>
    <w:rsid w:val="00041EFD"/>
    <w:rsid w:val="0004612A"/>
    <w:rsid w:val="00046C63"/>
    <w:rsid w:val="00047BD6"/>
    <w:rsid w:val="00047FB9"/>
    <w:rsid w:val="00050A96"/>
    <w:rsid w:val="0005205A"/>
    <w:rsid w:val="00052EAE"/>
    <w:rsid w:val="000544A9"/>
    <w:rsid w:val="00054796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20DB"/>
    <w:rsid w:val="00074E4A"/>
    <w:rsid w:val="000757A6"/>
    <w:rsid w:val="00076AAF"/>
    <w:rsid w:val="00083F6E"/>
    <w:rsid w:val="00085174"/>
    <w:rsid w:val="0008523E"/>
    <w:rsid w:val="000872B0"/>
    <w:rsid w:val="0009011D"/>
    <w:rsid w:val="00091804"/>
    <w:rsid w:val="00092232"/>
    <w:rsid w:val="000933EE"/>
    <w:rsid w:val="00093B96"/>
    <w:rsid w:val="000967F0"/>
    <w:rsid w:val="000A0FB3"/>
    <w:rsid w:val="000A12C2"/>
    <w:rsid w:val="000A2795"/>
    <w:rsid w:val="000A3BF8"/>
    <w:rsid w:val="000A46B8"/>
    <w:rsid w:val="000A46C5"/>
    <w:rsid w:val="000A6BAA"/>
    <w:rsid w:val="000B1EF8"/>
    <w:rsid w:val="000B289C"/>
    <w:rsid w:val="000B2E29"/>
    <w:rsid w:val="000B3626"/>
    <w:rsid w:val="000B4B12"/>
    <w:rsid w:val="000B61C7"/>
    <w:rsid w:val="000B7B8D"/>
    <w:rsid w:val="000C0FD9"/>
    <w:rsid w:val="000C2447"/>
    <w:rsid w:val="000C6A48"/>
    <w:rsid w:val="000C7F51"/>
    <w:rsid w:val="000D04E6"/>
    <w:rsid w:val="000D1259"/>
    <w:rsid w:val="000D2529"/>
    <w:rsid w:val="000D2807"/>
    <w:rsid w:val="000D62AE"/>
    <w:rsid w:val="000D6AC0"/>
    <w:rsid w:val="000E287F"/>
    <w:rsid w:val="000E65DF"/>
    <w:rsid w:val="000F04E5"/>
    <w:rsid w:val="000F055B"/>
    <w:rsid w:val="000F3D86"/>
    <w:rsid w:val="000F4F47"/>
    <w:rsid w:val="000F7FE9"/>
    <w:rsid w:val="00102723"/>
    <w:rsid w:val="00104F48"/>
    <w:rsid w:val="00105CAF"/>
    <w:rsid w:val="00110619"/>
    <w:rsid w:val="00112593"/>
    <w:rsid w:val="00115FB8"/>
    <w:rsid w:val="0011621C"/>
    <w:rsid w:val="001178D3"/>
    <w:rsid w:val="0012098A"/>
    <w:rsid w:val="00121D3B"/>
    <w:rsid w:val="001225EB"/>
    <w:rsid w:val="0012262D"/>
    <w:rsid w:val="00124AD7"/>
    <w:rsid w:val="00125944"/>
    <w:rsid w:val="0012630F"/>
    <w:rsid w:val="0012693A"/>
    <w:rsid w:val="00126CF3"/>
    <w:rsid w:val="00126D92"/>
    <w:rsid w:val="00130537"/>
    <w:rsid w:val="00131098"/>
    <w:rsid w:val="0013248D"/>
    <w:rsid w:val="00132FB7"/>
    <w:rsid w:val="001342F7"/>
    <w:rsid w:val="00136872"/>
    <w:rsid w:val="00136D5D"/>
    <w:rsid w:val="00137132"/>
    <w:rsid w:val="00141B67"/>
    <w:rsid w:val="00143C97"/>
    <w:rsid w:val="00146A97"/>
    <w:rsid w:val="001502F3"/>
    <w:rsid w:val="00152BC6"/>
    <w:rsid w:val="00154AB9"/>
    <w:rsid w:val="00157B8F"/>
    <w:rsid w:val="00157F71"/>
    <w:rsid w:val="00160ECF"/>
    <w:rsid w:val="001629B3"/>
    <w:rsid w:val="00163905"/>
    <w:rsid w:val="001643BD"/>
    <w:rsid w:val="001676A4"/>
    <w:rsid w:val="001678AD"/>
    <w:rsid w:val="00170E7D"/>
    <w:rsid w:val="00170E96"/>
    <w:rsid w:val="00171D98"/>
    <w:rsid w:val="00172D1C"/>
    <w:rsid w:val="00174D8B"/>
    <w:rsid w:val="001756B2"/>
    <w:rsid w:val="00177C5D"/>
    <w:rsid w:val="00177CC4"/>
    <w:rsid w:val="00177D8B"/>
    <w:rsid w:val="00181E50"/>
    <w:rsid w:val="001827CA"/>
    <w:rsid w:val="00183F50"/>
    <w:rsid w:val="001847B7"/>
    <w:rsid w:val="00184EE2"/>
    <w:rsid w:val="00185281"/>
    <w:rsid w:val="00187829"/>
    <w:rsid w:val="00193B41"/>
    <w:rsid w:val="001974F4"/>
    <w:rsid w:val="001A02ED"/>
    <w:rsid w:val="001A18EF"/>
    <w:rsid w:val="001A2FB8"/>
    <w:rsid w:val="001A3FA6"/>
    <w:rsid w:val="001A6CAD"/>
    <w:rsid w:val="001A7CC9"/>
    <w:rsid w:val="001B0F9F"/>
    <w:rsid w:val="001B1198"/>
    <w:rsid w:val="001B12CA"/>
    <w:rsid w:val="001B1A7D"/>
    <w:rsid w:val="001B2C10"/>
    <w:rsid w:val="001B3DDD"/>
    <w:rsid w:val="001B5163"/>
    <w:rsid w:val="001B7854"/>
    <w:rsid w:val="001B7A87"/>
    <w:rsid w:val="001C026A"/>
    <w:rsid w:val="001C2E73"/>
    <w:rsid w:val="001C2F31"/>
    <w:rsid w:val="001C3F5F"/>
    <w:rsid w:val="001C55A9"/>
    <w:rsid w:val="001C7469"/>
    <w:rsid w:val="001D15A6"/>
    <w:rsid w:val="001D22E1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2022BC"/>
    <w:rsid w:val="00202432"/>
    <w:rsid w:val="00202635"/>
    <w:rsid w:val="00202DDE"/>
    <w:rsid w:val="00204450"/>
    <w:rsid w:val="0020513D"/>
    <w:rsid w:val="0020613E"/>
    <w:rsid w:val="00206B24"/>
    <w:rsid w:val="00210A9A"/>
    <w:rsid w:val="00210B01"/>
    <w:rsid w:val="00210FE0"/>
    <w:rsid w:val="002148AC"/>
    <w:rsid w:val="002160C3"/>
    <w:rsid w:val="002164E5"/>
    <w:rsid w:val="002211F9"/>
    <w:rsid w:val="00224CBF"/>
    <w:rsid w:val="00226435"/>
    <w:rsid w:val="00227909"/>
    <w:rsid w:val="00227C7A"/>
    <w:rsid w:val="002305F6"/>
    <w:rsid w:val="00232A1B"/>
    <w:rsid w:val="00232E88"/>
    <w:rsid w:val="00237B86"/>
    <w:rsid w:val="00240862"/>
    <w:rsid w:val="002417F3"/>
    <w:rsid w:val="002425A4"/>
    <w:rsid w:val="002447A9"/>
    <w:rsid w:val="002461E4"/>
    <w:rsid w:val="00247D6E"/>
    <w:rsid w:val="00251169"/>
    <w:rsid w:val="0025564B"/>
    <w:rsid w:val="00256336"/>
    <w:rsid w:val="00257EF2"/>
    <w:rsid w:val="00260CAE"/>
    <w:rsid w:val="00261D9A"/>
    <w:rsid w:val="002624AF"/>
    <w:rsid w:val="002624FE"/>
    <w:rsid w:val="00264B81"/>
    <w:rsid w:val="00271125"/>
    <w:rsid w:val="00271FD9"/>
    <w:rsid w:val="0027237F"/>
    <w:rsid w:val="00272D6C"/>
    <w:rsid w:val="00274183"/>
    <w:rsid w:val="002758A0"/>
    <w:rsid w:val="00275A55"/>
    <w:rsid w:val="00275B9B"/>
    <w:rsid w:val="002837FB"/>
    <w:rsid w:val="00283B06"/>
    <w:rsid w:val="00290279"/>
    <w:rsid w:val="00290964"/>
    <w:rsid w:val="00293191"/>
    <w:rsid w:val="00293BF2"/>
    <w:rsid w:val="00293C99"/>
    <w:rsid w:val="002A4744"/>
    <w:rsid w:val="002A6559"/>
    <w:rsid w:val="002A75C0"/>
    <w:rsid w:val="002B1145"/>
    <w:rsid w:val="002B12DD"/>
    <w:rsid w:val="002B1C0E"/>
    <w:rsid w:val="002B1C57"/>
    <w:rsid w:val="002B2A6B"/>
    <w:rsid w:val="002B3A9D"/>
    <w:rsid w:val="002B5EF9"/>
    <w:rsid w:val="002B6850"/>
    <w:rsid w:val="002B7D07"/>
    <w:rsid w:val="002C03A8"/>
    <w:rsid w:val="002C0FE4"/>
    <w:rsid w:val="002C114B"/>
    <w:rsid w:val="002C4052"/>
    <w:rsid w:val="002C44A4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BAB"/>
    <w:rsid w:val="002D7D64"/>
    <w:rsid w:val="002E0C34"/>
    <w:rsid w:val="002E5DEA"/>
    <w:rsid w:val="002F09F9"/>
    <w:rsid w:val="002F133A"/>
    <w:rsid w:val="002F30AE"/>
    <w:rsid w:val="002F3EF1"/>
    <w:rsid w:val="002F6023"/>
    <w:rsid w:val="003002AB"/>
    <w:rsid w:val="003032B7"/>
    <w:rsid w:val="00303535"/>
    <w:rsid w:val="003109EC"/>
    <w:rsid w:val="0031403C"/>
    <w:rsid w:val="00315B7B"/>
    <w:rsid w:val="003161E4"/>
    <w:rsid w:val="00316FAA"/>
    <w:rsid w:val="003216E0"/>
    <w:rsid w:val="00321878"/>
    <w:rsid w:val="00321970"/>
    <w:rsid w:val="00321C06"/>
    <w:rsid w:val="0032293E"/>
    <w:rsid w:val="00323258"/>
    <w:rsid w:val="0032459F"/>
    <w:rsid w:val="00324F17"/>
    <w:rsid w:val="00324FC3"/>
    <w:rsid w:val="00327232"/>
    <w:rsid w:val="003302F2"/>
    <w:rsid w:val="003314C5"/>
    <w:rsid w:val="00332181"/>
    <w:rsid w:val="003322F7"/>
    <w:rsid w:val="00332841"/>
    <w:rsid w:val="00332A25"/>
    <w:rsid w:val="00333E84"/>
    <w:rsid w:val="0033468C"/>
    <w:rsid w:val="00334A4E"/>
    <w:rsid w:val="00341082"/>
    <w:rsid w:val="00341DDC"/>
    <w:rsid w:val="003432A2"/>
    <w:rsid w:val="0034392B"/>
    <w:rsid w:val="00343A4B"/>
    <w:rsid w:val="0034477B"/>
    <w:rsid w:val="003505A8"/>
    <w:rsid w:val="003631C2"/>
    <w:rsid w:val="0036320C"/>
    <w:rsid w:val="00366800"/>
    <w:rsid w:val="00370DE9"/>
    <w:rsid w:val="003725BC"/>
    <w:rsid w:val="00372CB7"/>
    <w:rsid w:val="00372E9C"/>
    <w:rsid w:val="00373450"/>
    <w:rsid w:val="0037576A"/>
    <w:rsid w:val="00383EAD"/>
    <w:rsid w:val="00384DEA"/>
    <w:rsid w:val="00391D73"/>
    <w:rsid w:val="003928F2"/>
    <w:rsid w:val="00392C3F"/>
    <w:rsid w:val="003963DB"/>
    <w:rsid w:val="00397AE9"/>
    <w:rsid w:val="00397BAD"/>
    <w:rsid w:val="00397F4B"/>
    <w:rsid w:val="003A2FD0"/>
    <w:rsid w:val="003A38D0"/>
    <w:rsid w:val="003A6E17"/>
    <w:rsid w:val="003A713C"/>
    <w:rsid w:val="003B0343"/>
    <w:rsid w:val="003B1CA4"/>
    <w:rsid w:val="003B2B03"/>
    <w:rsid w:val="003B7A4C"/>
    <w:rsid w:val="003B7C51"/>
    <w:rsid w:val="003C0B0E"/>
    <w:rsid w:val="003C0F44"/>
    <w:rsid w:val="003C1154"/>
    <w:rsid w:val="003C1F47"/>
    <w:rsid w:val="003C20AB"/>
    <w:rsid w:val="003C25B7"/>
    <w:rsid w:val="003C5429"/>
    <w:rsid w:val="003C5790"/>
    <w:rsid w:val="003C79A3"/>
    <w:rsid w:val="003D004A"/>
    <w:rsid w:val="003D0727"/>
    <w:rsid w:val="003D0F1C"/>
    <w:rsid w:val="003D2EFD"/>
    <w:rsid w:val="003D6C43"/>
    <w:rsid w:val="003D7F29"/>
    <w:rsid w:val="003E0503"/>
    <w:rsid w:val="003E0ACE"/>
    <w:rsid w:val="003E4863"/>
    <w:rsid w:val="003E599B"/>
    <w:rsid w:val="003E776A"/>
    <w:rsid w:val="003F0C6C"/>
    <w:rsid w:val="003F1A66"/>
    <w:rsid w:val="003F26FF"/>
    <w:rsid w:val="003F33F1"/>
    <w:rsid w:val="003F352A"/>
    <w:rsid w:val="003F36B7"/>
    <w:rsid w:val="003F5BC0"/>
    <w:rsid w:val="003F60A7"/>
    <w:rsid w:val="004021A8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47EA"/>
    <w:rsid w:val="004253B1"/>
    <w:rsid w:val="00431411"/>
    <w:rsid w:val="00431EC3"/>
    <w:rsid w:val="0043216F"/>
    <w:rsid w:val="00433867"/>
    <w:rsid w:val="00434629"/>
    <w:rsid w:val="00434842"/>
    <w:rsid w:val="00435629"/>
    <w:rsid w:val="004362C0"/>
    <w:rsid w:val="00436DFD"/>
    <w:rsid w:val="00437670"/>
    <w:rsid w:val="0044028D"/>
    <w:rsid w:val="00440F7B"/>
    <w:rsid w:val="00443DC0"/>
    <w:rsid w:val="00446F9A"/>
    <w:rsid w:val="004500AB"/>
    <w:rsid w:val="00452BD6"/>
    <w:rsid w:val="00452E08"/>
    <w:rsid w:val="004532DF"/>
    <w:rsid w:val="0045342C"/>
    <w:rsid w:val="004569C1"/>
    <w:rsid w:val="004603D1"/>
    <w:rsid w:val="0046051B"/>
    <w:rsid w:val="00461425"/>
    <w:rsid w:val="00464D3B"/>
    <w:rsid w:val="00465601"/>
    <w:rsid w:val="00467687"/>
    <w:rsid w:val="0047119C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A7AF5"/>
    <w:rsid w:val="004B0A64"/>
    <w:rsid w:val="004B0A86"/>
    <w:rsid w:val="004B0E3B"/>
    <w:rsid w:val="004B1001"/>
    <w:rsid w:val="004B4A94"/>
    <w:rsid w:val="004B588B"/>
    <w:rsid w:val="004B5C0B"/>
    <w:rsid w:val="004B79A5"/>
    <w:rsid w:val="004B7D31"/>
    <w:rsid w:val="004B7DD0"/>
    <w:rsid w:val="004C082B"/>
    <w:rsid w:val="004C2049"/>
    <w:rsid w:val="004C287A"/>
    <w:rsid w:val="004C2A0F"/>
    <w:rsid w:val="004C360C"/>
    <w:rsid w:val="004C577A"/>
    <w:rsid w:val="004D2085"/>
    <w:rsid w:val="004D3532"/>
    <w:rsid w:val="004D3A7B"/>
    <w:rsid w:val="004D4EC7"/>
    <w:rsid w:val="004D6995"/>
    <w:rsid w:val="004D6E7C"/>
    <w:rsid w:val="004E071F"/>
    <w:rsid w:val="004E2DB2"/>
    <w:rsid w:val="004E4AE7"/>
    <w:rsid w:val="004E52EE"/>
    <w:rsid w:val="004E5F79"/>
    <w:rsid w:val="004E6C8F"/>
    <w:rsid w:val="004E7338"/>
    <w:rsid w:val="004E7C17"/>
    <w:rsid w:val="004F0BDD"/>
    <w:rsid w:val="004F102B"/>
    <w:rsid w:val="004F1F38"/>
    <w:rsid w:val="004F257E"/>
    <w:rsid w:val="004F4F9B"/>
    <w:rsid w:val="004F60F4"/>
    <w:rsid w:val="004F6A9E"/>
    <w:rsid w:val="004F6E5B"/>
    <w:rsid w:val="004F7CB9"/>
    <w:rsid w:val="005002C6"/>
    <w:rsid w:val="005021F7"/>
    <w:rsid w:val="00502ED5"/>
    <w:rsid w:val="0050652B"/>
    <w:rsid w:val="00507ED1"/>
    <w:rsid w:val="00510896"/>
    <w:rsid w:val="00512546"/>
    <w:rsid w:val="00512FF6"/>
    <w:rsid w:val="00513AD5"/>
    <w:rsid w:val="00517518"/>
    <w:rsid w:val="0052109D"/>
    <w:rsid w:val="00522114"/>
    <w:rsid w:val="005234D5"/>
    <w:rsid w:val="00523876"/>
    <w:rsid w:val="00523B98"/>
    <w:rsid w:val="00524A74"/>
    <w:rsid w:val="005251F9"/>
    <w:rsid w:val="00525427"/>
    <w:rsid w:val="0053074D"/>
    <w:rsid w:val="00531337"/>
    <w:rsid w:val="00531BC9"/>
    <w:rsid w:val="005322B1"/>
    <w:rsid w:val="00533C04"/>
    <w:rsid w:val="00535E25"/>
    <w:rsid w:val="00536E00"/>
    <w:rsid w:val="00536FD5"/>
    <w:rsid w:val="0054377A"/>
    <w:rsid w:val="005443B5"/>
    <w:rsid w:val="0054788B"/>
    <w:rsid w:val="00547A6C"/>
    <w:rsid w:val="00551AA5"/>
    <w:rsid w:val="00554D4C"/>
    <w:rsid w:val="00556B8F"/>
    <w:rsid w:val="00561989"/>
    <w:rsid w:val="00561A72"/>
    <w:rsid w:val="005637E7"/>
    <w:rsid w:val="005643EB"/>
    <w:rsid w:val="005644F3"/>
    <w:rsid w:val="005649A0"/>
    <w:rsid w:val="00565F53"/>
    <w:rsid w:val="005670F2"/>
    <w:rsid w:val="00567174"/>
    <w:rsid w:val="0057208C"/>
    <w:rsid w:val="00573CD3"/>
    <w:rsid w:val="00573D10"/>
    <w:rsid w:val="00580878"/>
    <w:rsid w:val="00580A70"/>
    <w:rsid w:val="00583F55"/>
    <w:rsid w:val="00584FF1"/>
    <w:rsid w:val="00585FC6"/>
    <w:rsid w:val="00592EE1"/>
    <w:rsid w:val="0059352D"/>
    <w:rsid w:val="0059513E"/>
    <w:rsid w:val="0059586C"/>
    <w:rsid w:val="00596542"/>
    <w:rsid w:val="005A0309"/>
    <w:rsid w:val="005A0899"/>
    <w:rsid w:val="005A0BC2"/>
    <w:rsid w:val="005A1357"/>
    <w:rsid w:val="005A1516"/>
    <w:rsid w:val="005A1EED"/>
    <w:rsid w:val="005A268F"/>
    <w:rsid w:val="005A3C3D"/>
    <w:rsid w:val="005A3DAF"/>
    <w:rsid w:val="005A5408"/>
    <w:rsid w:val="005A6BF6"/>
    <w:rsid w:val="005B0485"/>
    <w:rsid w:val="005B0554"/>
    <w:rsid w:val="005B2451"/>
    <w:rsid w:val="005B56A8"/>
    <w:rsid w:val="005B5B27"/>
    <w:rsid w:val="005C2D66"/>
    <w:rsid w:val="005C3EFD"/>
    <w:rsid w:val="005C4286"/>
    <w:rsid w:val="005C64F9"/>
    <w:rsid w:val="005D03B5"/>
    <w:rsid w:val="005D1A1A"/>
    <w:rsid w:val="005D2F56"/>
    <w:rsid w:val="005D3996"/>
    <w:rsid w:val="005E01E1"/>
    <w:rsid w:val="005E0744"/>
    <w:rsid w:val="005E1461"/>
    <w:rsid w:val="005E1D6A"/>
    <w:rsid w:val="005E3165"/>
    <w:rsid w:val="005E381B"/>
    <w:rsid w:val="005E436E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657"/>
    <w:rsid w:val="00612813"/>
    <w:rsid w:val="00617D8E"/>
    <w:rsid w:val="006200E8"/>
    <w:rsid w:val="006202BC"/>
    <w:rsid w:val="00622C1B"/>
    <w:rsid w:val="006237AA"/>
    <w:rsid w:val="00624CAF"/>
    <w:rsid w:val="00625C92"/>
    <w:rsid w:val="006263DE"/>
    <w:rsid w:val="0062757A"/>
    <w:rsid w:val="006302CA"/>
    <w:rsid w:val="006304D2"/>
    <w:rsid w:val="00630B90"/>
    <w:rsid w:val="00633056"/>
    <w:rsid w:val="00633B36"/>
    <w:rsid w:val="00634119"/>
    <w:rsid w:val="006351F4"/>
    <w:rsid w:val="0063640A"/>
    <w:rsid w:val="006424BA"/>
    <w:rsid w:val="00644DDF"/>
    <w:rsid w:val="00645816"/>
    <w:rsid w:val="00645D21"/>
    <w:rsid w:val="006464EE"/>
    <w:rsid w:val="00647649"/>
    <w:rsid w:val="006506DF"/>
    <w:rsid w:val="0065120C"/>
    <w:rsid w:val="006515FC"/>
    <w:rsid w:val="00651C5B"/>
    <w:rsid w:val="006527AB"/>
    <w:rsid w:val="00654312"/>
    <w:rsid w:val="00654527"/>
    <w:rsid w:val="00655C3D"/>
    <w:rsid w:val="00656F1D"/>
    <w:rsid w:val="00657CC2"/>
    <w:rsid w:val="0066320F"/>
    <w:rsid w:val="00664200"/>
    <w:rsid w:val="00665658"/>
    <w:rsid w:val="00665745"/>
    <w:rsid w:val="00666E81"/>
    <w:rsid w:val="00671D99"/>
    <w:rsid w:val="00676733"/>
    <w:rsid w:val="006768F6"/>
    <w:rsid w:val="00677098"/>
    <w:rsid w:val="006808D2"/>
    <w:rsid w:val="006813CE"/>
    <w:rsid w:val="006825CD"/>
    <w:rsid w:val="00683214"/>
    <w:rsid w:val="00686E5D"/>
    <w:rsid w:val="00691558"/>
    <w:rsid w:val="00691995"/>
    <w:rsid w:val="006934C2"/>
    <w:rsid w:val="00694625"/>
    <w:rsid w:val="006948FC"/>
    <w:rsid w:val="006971AD"/>
    <w:rsid w:val="006A3960"/>
    <w:rsid w:val="006A4412"/>
    <w:rsid w:val="006A4588"/>
    <w:rsid w:val="006A4F6B"/>
    <w:rsid w:val="006A5044"/>
    <w:rsid w:val="006A557F"/>
    <w:rsid w:val="006A73BA"/>
    <w:rsid w:val="006B0370"/>
    <w:rsid w:val="006B5FBC"/>
    <w:rsid w:val="006C0AAA"/>
    <w:rsid w:val="006C0CA1"/>
    <w:rsid w:val="006C4CF1"/>
    <w:rsid w:val="006C664A"/>
    <w:rsid w:val="006D0592"/>
    <w:rsid w:val="006D079D"/>
    <w:rsid w:val="006D5531"/>
    <w:rsid w:val="006D73F5"/>
    <w:rsid w:val="006E0B4B"/>
    <w:rsid w:val="006E4E38"/>
    <w:rsid w:val="006E53E1"/>
    <w:rsid w:val="006E612B"/>
    <w:rsid w:val="006F1379"/>
    <w:rsid w:val="006F3B6A"/>
    <w:rsid w:val="006F4B64"/>
    <w:rsid w:val="006F7344"/>
    <w:rsid w:val="00700746"/>
    <w:rsid w:val="00700FAD"/>
    <w:rsid w:val="00702DC5"/>
    <w:rsid w:val="0070529E"/>
    <w:rsid w:val="0070751F"/>
    <w:rsid w:val="00707B8B"/>
    <w:rsid w:val="00710AC2"/>
    <w:rsid w:val="00711AEE"/>
    <w:rsid w:val="007124C1"/>
    <w:rsid w:val="007133D5"/>
    <w:rsid w:val="007171C1"/>
    <w:rsid w:val="00717233"/>
    <w:rsid w:val="00721943"/>
    <w:rsid w:val="00723862"/>
    <w:rsid w:val="0072435B"/>
    <w:rsid w:val="00726792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E10"/>
    <w:rsid w:val="007438F8"/>
    <w:rsid w:val="0074436C"/>
    <w:rsid w:val="007453E7"/>
    <w:rsid w:val="007457DD"/>
    <w:rsid w:val="007464DF"/>
    <w:rsid w:val="00746962"/>
    <w:rsid w:val="0075164B"/>
    <w:rsid w:val="00751A06"/>
    <w:rsid w:val="0075415D"/>
    <w:rsid w:val="007554C9"/>
    <w:rsid w:val="007604C3"/>
    <w:rsid w:val="007606CE"/>
    <w:rsid w:val="0076240F"/>
    <w:rsid w:val="007629B2"/>
    <w:rsid w:val="00762BC1"/>
    <w:rsid w:val="0076348A"/>
    <w:rsid w:val="007656FC"/>
    <w:rsid w:val="00767A96"/>
    <w:rsid w:val="007736A3"/>
    <w:rsid w:val="007742CC"/>
    <w:rsid w:val="007746D5"/>
    <w:rsid w:val="0077549F"/>
    <w:rsid w:val="00777B41"/>
    <w:rsid w:val="007800B6"/>
    <w:rsid w:val="0078223E"/>
    <w:rsid w:val="00783E7B"/>
    <w:rsid w:val="00785144"/>
    <w:rsid w:val="00785F8B"/>
    <w:rsid w:val="00791DAC"/>
    <w:rsid w:val="00793C23"/>
    <w:rsid w:val="007A0594"/>
    <w:rsid w:val="007A0757"/>
    <w:rsid w:val="007A0943"/>
    <w:rsid w:val="007A11EE"/>
    <w:rsid w:val="007A1468"/>
    <w:rsid w:val="007A1C6F"/>
    <w:rsid w:val="007A40F4"/>
    <w:rsid w:val="007A59E8"/>
    <w:rsid w:val="007A6326"/>
    <w:rsid w:val="007A672A"/>
    <w:rsid w:val="007B0AA2"/>
    <w:rsid w:val="007B4742"/>
    <w:rsid w:val="007B4C53"/>
    <w:rsid w:val="007B6850"/>
    <w:rsid w:val="007B7AF3"/>
    <w:rsid w:val="007B7BB3"/>
    <w:rsid w:val="007C1250"/>
    <w:rsid w:val="007C272B"/>
    <w:rsid w:val="007D0E4F"/>
    <w:rsid w:val="007D12BF"/>
    <w:rsid w:val="007D1523"/>
    <w:rsid w:val="007D1DCE"/>
    <w:rsid w:val="007D27AE"/>
    <w:rsid w:val="007D5F2A"/>
    <w:rsid w:val="007D7269"/>
    <w:rsid w:val="007D7EB4"/>
    <w:rsid w:val="007D7EF5"/>
    <w:rsid w:val="007E68ED"/>
    <w:rsid w:val="007F00D2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8FF"/>
    <w:rsid w:val="00825DBF"/>
    <w:rsid w:val="00832AB4"/>
    <w:rsid w:val="00836622"/>
    <w:rsid w:val="008367A8"/>
    <w:rsid w:val="00837CCB"/>
    <w:rsid w:val="00841FE6"/>
    <w:rsid w:val="00842966"/>
    <w:rsid w:val="0084445D"/>
    <w:rsid w:val="0084506E"/>
    <w:rsid w:val="0084553F"/>
    <w:rsid w:val="00850EE0"/>
    <w:rsid w:val="00856115"/>
    <w:rsid w:val="00860052"/>
    <w:rsid w:val="0086605D"/>
    <w:rsid w:val="00866A4D"/>
    <w:rsid w:val="00867978"/>
    <w:rsid w:val="00867E4C"/>
    <w:rsid w:val="00870B17"/>
    <w:rsid w:val="00871CAC"/>
    <w:rsid w:val="00871F40"/>
    <w:rsid w:val="00871FF9"/>
    <w:rsid w:val="00872F5F"/>
    <w:rsid w:val="00874EA3"/>
    <w:rsid w:val="0087774F"/>
    <w:rsid w:val="00877785"/>
    <w:rsid w:val="00877FE4"/>
    <w:rsid w:val="0088259E"/>
    <w:rsid w:val="008845CD"/>
    <w:rsid w:val="00885850"/>
    <w:rsid w:val="008876E8"/>
    <w:rsid w:val="0089315C"/>
    <w:rsid w:val="00895F6C"/>
    <w:rsid w:val="00897CFC"/>
    <w:rsid w:val="008A002F"/>
    <w:rsid w:val="008A1766"/>
    <w:rsid w:val="008A2FF2"/>
    <w:rsid w:val="008A33D4"/>
    <w:rsid w:val="008A3FDC"/>
    <w:rsid w:val="008A609A"/>
    <w:rsid w:val="008A70F8"/>
    <w:rsid w:val="008B09DE"/>
    <w:rsid w:val="008B1BA6"/>
    <w:rsid w:val="008B2511"/>
    <w:rsid w:val="008B3C4A"/>
    <w:rsid w:val="008B4422"/>
    <w:rsid w:val="008B6AA7"/>
    <w:rsid w:val="008B6D53"/>
    <w:rsid w:val="008C2FA3"/>
    <w:rsid w:val="008C43CB"/>
    <w:rsid w:val="008C7345"/>
    <w:rsid w:val="008D00E3"/>
    <w:rsid w:val="008D4675"/>
    <w:rsid w:val="008D58A8"/>
    <w:rsid w:val="008D645C"/>
    <w:rsid w:val="008D648F"/>
    <w:rsid w:val="008D7E40"/>
    <w:rsid w:val="008E1BCE"/>
    <w:rsid w:val="008E2187"/>
    <w:rsid w:val="008E3967"/>
    <w:rsid w:val="008E75C5"/>
    <w:rsid w:val="008E7A15"/>
    <w:rsid w:val="008F18B1"/>
    <w:rsid w:val="008F19DE"/>
    <w:rsid w:val="008F1A72"/>
    <w:rsid w:val="008F5B66"/>
    <w:rsid w:val="009006E2"/>
    <w:rsid w:val="009006F2"/>
    <w:rsid w:val="009021D7"/>
    <w:rsid w:val="00902AEC"/>
    <w:rsid w:val="00903FC2"/>
    <w:rsid w:val="009065F1"/>
    <w:rsid w:val="00907528"/>
    <w:rsid w:val="009105F5"/>
    <w:rsid w:val="00914DF8"/>
    <w:rsid w:val="0091538D"/>
    <w:rsid w:val="009158E5"/>
    <w:rsid w:val="00916404"/>
    <w:rsid w:val="0091673E"/>
    <w:rsid w:val="00917B58"/>
    <w:rsid w:val="00922A2D"/>
    <w:rsid w:val="0092458F"/>
    <w:rsid w:val="009269D6"/>
    <w:rsid w:val="00926C13"/>
    <w:rsid w:val="00927AF8"/>
    <w:rsid w:val="009306FE"/>
    <w:rsid w:val="009307EB"/>
    <w:rsid w:val="00930FA8"/>
    <w:rsid w:val="00934F92"/>
    <w:rsid w:val="009357C6"/>
    <w:rsid w:val="00940075"/>
    <w:rsid w:val="00941515"/>
    <w:rsid w:val="0094216A"/>
    <w:rsid w:val="00942F46"/>
    <w:rsid w:val="0094404B"/>
    <w:rsid w:val="00945157"/>
    <w:rsid w:val="00945AE6"/>
    <w:rsid w:val="00946C8E"/>
    <w:rsid w:val="00946CB9"/>
    <w:rsid w:val="00947F8C"/>
    <w:rsid w:val="0095080E"/>
    <w:rsid w:val="0095241E"/>
    <w:rsid w:val="00952AEE"/>
    <w:rsid w:val="00952F56"/>
    <w:rsid w:val="0095383D"/>
    <w:rsid w:val="00954862"/>
    <w:rsid w:val="009556A1"/>
    <w:rsid w:val="00955919"/>
    <w:rsid w:val="009560A5"/>
    <w:rsid w:val="00957BE0"/>
    <w:rsid w:val="00960FC0"/>
    <w:rsid w:val="009629AF"/>
    <w:rsid w:val="00962EA6"/>
    <w:rsid w:val="00963008"/>
    <w:rsid w:val="00963384"/>
    <w:rsid w:val="00964008"/>
    <w:rsid w:val="00965046"/>
    <w:rsid w:val="00966A53"/>
    <w:rsid w:val="009703F5"/>
    <w:rsid w:val="00972365"/>
    <w:rsid w:val="009735A6"/>
    <w:rsid w:val="00975750"/>
    <w:rsid w:val="0097592D"/>
    <w:rsid w:val="0097684D"/>
    <w:rsid w:val="00976AA0"/>
    <w:rsid w:val="0098039C"/>
    <w:rsid w:val="00980C04"/>
    <w:rsid w:val="0098239C"/>
    <w:rsid w:val="00985A7B"/>
    <w:rsid w:val="009863E4"/>
    <w:rsid w:val="009875AB"/>
    <w:rsid w:val="009877BD"/>
    <w:rsid w:val="00987A80"/>
    <w:rsid w:val="00991271"/>
    <w:rsid w:val="009918EC"/>
    <w:rsid w:val="00993766"/>
    <w:rsid w:val="00994BB1"/>
    <w:rsid w:val="00994E64"/>
    <w:rsid w:val="009961BC"/>
    <w:rsid w:val="009A0240"/>
    <w:rsid w:val="009A024A"/>
    <w:rsid w:val="009A0544"/>
    <w:rsid w:val="009A24A0"/>
    <w:rsid w:val="009A5996"/>
    <w:rsid w:val="009B016E"/>
    <w:rsid w:val="009B0652"/>
    <w:rsid w:val="009B16EB"/>
    <w:rsid w:val="009B2B33"/>
    <w:rsid w:val="009B7496"/>
    <w:rsid w:val="009C04EF"/>
    <w:rsid w:val="009C3024"/>
    <w:rsid w:val="009C3F0B"/>
    <w:rsid w:val="009C42EB"/>
    <w:rsid w:val="009C4812"/>
    <w:rsid w:val="009C5ADB"/>
    <w:rsid w:val="009C7C4F"/>
    <w:rsid w:val="009C7EF8"/>
    <w:rsid w:val="009D109B"/>
    <w:rsid w:val="009D18F7"/>
    <w:rsid w:val="009D1D6D"/>
    <w:rsid w:val="009D30C8"/>
    <w:rsid w:val="009D35B6"/>
    <w:rsid w:val="009D4242"/>
    <w:rsid w:val="009D427B"/>
    <w:rsid w:val="009E0E38"/>
    <w:rsid w:val="009E186B"/>
    <w:rsid w:val="009E2ACA"/>
    <w:rsid w:val="009E48A3"/>
    <w:rsid w:val="009E4EC7"/>
    <w:rsid w:val="009E6195"/>
    <w:rsid w:val="009F0037"/>
    <w:rsid w:val="009F0138"/>
    <w:rsid w:val="009F13F1"/>
    <w:rsid w:val="009F327C"/>
    <w:rsid w:val="009F4626"/>
    <w:rsid w:val="009F648A"/>
    <w:rsid w:val="009F6B68"/>
    <w:rsid w:val="00A00D21"/>
    <w:rsid w:val="00A02C16"/>
    <w:rsid w:val="00A02DB6"/>
    <w:rsid w:val="00A03300"/>
    <w:rsid w:val="00A10202"/>
    <w:rsid w:val="00A105B0"/>
    <w:rsid w:val="00A10786"/>
    <w:rsid w:val="00A158E1"/>
    <w:rsid w:val="00A21D8B"/>
    <w:rsid w:val="00A23002"/>
    <w:rsid w:val="00A238F9"/>
    <w:rsid w:val="00A25B32"/>
    <w:rsid w:val="00A26812"/>
    <w:rsid w:val="00A33123"/>
    <w:rsid w:val="00A33FDE"/>
    <w:rsid w:val="00A36B7B"/>
    <w:rsid w:val="00A378C0"/>
    <w:rsid w:val="00A37C11"/>
    <w:rsid w:val="00A4025F"/>
    <w:rsid w:val="00A4224F"/>
    <w:rsid w:val="00A43C51"/>
    <w:rsid w:val="00A44A31"/>
    <w:rsid w:val="00A456F0"/>
    <w:rsid w:val="00A474C7"/>
    <w:rsid w:val="00A47831"/>
    <w:rsid w:val="00A47B7E"/>
    <w:rsid w:val="00A53E84"/>
    <w:rsid w:val="00A60075"/>
    <w:rsid w:val="00A60110"/>
    <w:rsid w:val="00A62EC9"/>
    <w:rsid w:val="00A701AD"/>
    <w:rsid w:val="00A72794"/>
    <w:rsid w:val="00A732DB"/>
    <w:rsid w:val="00A771D5"/>
    <w:rsid w:val="00A80F07"/>
    <w:rsid w:val="00A8132D"/>
    <w:rsid w:val="00A82F96"/>
    <w:rsid w:val="00A83C53"/>
    <w:rsid w:val="00A83DBA"/>
    <w:rsid w:val="00A84D0E"/>
    <w:rsid w:val="00A866F6"/>
    <w:rsid w:val="00A8697B"/>
    <w:rsid w:val="00A86B3A"/>
    <w:rsid w:val="00A90F93"/>
    <w:rsid w:val="00A91EF0"/>
    <w:rsid w:val="00A92047"/>
    <w:rsid w:val="00A92464"/>
    <w:rsid w:val="00A947D7"/>
    <w:rsid w:val="00AA029B"/>
    <w:rsid w:val="00AA1B24"/>
    <w:rsid w:val="00AA2B6A"/>
    <w:rsid w:val="00AA3533"/>
    <w:rsid w:val="00AA5DAE"/>
    <w:rsid w:val="00AA7087"/>
    <w:rsid w:val="00AB1E4C"/>
    <w:rsid w:val="00AB27BA"/>
    <w:rsid w:val="00AB2CE6"/>
    <w:rsid w:val="00AB353B"/>
    <w:rsid w:val="00AB36BA"/>
    <w:rsid w:val="00AB530D"/>
    <w:rsid w:val="00AB57DF"/>
    <w:rsid w:val="00AB6088"/>
    <w:rsid w:val="00AC2E5F"/>
    <w:rsid w:val="00AC357C"/>
    <w:rsid w:val="00AC3B8C"/>
    <w:rsid w:val="00AC3DBC"/>
    <w:rsid w:val="00AC4830"/>
    <w:rsid w:val="00AC499F"/>
    <w:rsid w:val="00AC4BF1"/>
    <w:rsid w:val="00AC546F"/>
    <w:rsid w:val="00AC6D78"/>
    <w:rsid w:val="00AD1559"/>
    <w:rsid w:val="00AD1A43"/>
    <w:rsid w:val="00AD200D"/>
    <w:rsid w:val="00AD26AB"/>
    <w:rsid w:val="00AD2953"/>
    <w:rsid w:val="00AD31BF"/>
    <w:rsid w:val="00AD6448"/>
    <w:rsid w:val="00AD6CEC"/>
    <w:rsid w:val="00AD6EF8"/>
    <w:rsid w:val="00AE0452"/>
    <w:rsid w:val="00AE23B6"/>
    <w:rsid w:val="00AE28A6"/>
    <w:rsid w:val="00AE32B0"/>
    <w:rsid w:val="00AF0326"/>
    <w:rsid w:val="00AF0328"/>
    <w:rsid w:val="00AF03B8"/>
    <w:rsid w:val="00AF0F54"/>
    <w:rsid w:val="00AF1FF0"/>
    <w:rsid w:val="00AF51C7"/>
    <w:rsid w:val="00AF7372"/>
    <w:rsid w:val="00B01797"/>
    <w:rsid w:val="00B0295E"/>
    <w:rsid w:val="00B02FEE"/>
    <w:rsid w:val="00B03847"/>
    <w:rsid w:val="00B04D9A"/>
    <w:rsid w:val="00B067A7"/>
    <w:rsid w:val="00B07D4B"/>
    <w:rsid w:val="00B1352F"/>
    <w:rsid w:val="00B15BBF"/>
    <w:rsid w:val="00B16144"/>
    <w:rsid w:val="00B16EC6"/>
    <w:rsid w:val="00B20654"/>
    <w:rsid w:val="00B20886"/>
    <w:rsid w:val="00B22D95"/>
    <w:rsid w:val="00B23F89"/>
    <w:rsid w:val="00B243DA"/>
    <w:rsid w:val="00B25B3E"/>
    <w:rsid w:val="00B26827"/>
    <w:rsid w:val="00B306BD"/>
    <w:rsid w:val="00B314F3"/>
    <w:rsid w:val="00B31F04"/>
    <w:rsid w:val="00B3305A"/>
    <w:rsid w:val="00B34880"/>
    <w:rsid w:val="00B34F3B"/>
    <w:rsid w:val="00B37B60"/>
    <w:rsid w:val="00B404FF"/>
    <w:rsid w:val="00B4323C"/>
    <w:rsid w:val="00B479C6"/>
    <w:rsid w:val="00B52396"/>
    <w:rsid w:val="00B534E2"/>
    <w:rsid w:val="00B5434D"/>
    <w:rsid w:val="00B56ED1"/>
    <w:rsid w:val="00B600B5"/>
    <w:rsid w:val="00B60D6C"/>
    <w:rsid w:val="00B60D7C"/>
    <w:rsid w:val="00B62E19"/>
    <w:rsid w:val="00B64F26"/>
    <w:rsid w:val="00B65555"/>
    <w:rsid w:val="00B673AF"/>
    <w:rsid w:val="00B700A5"/>
    <w:rsid w:val="00B713C5"/>
    <w:rsid w:val="00B726E5"/>
    <w:rsid w:val="00B75C2C"/>
    <w:rsid w:val="00B77D73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610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3B7B"/>
    <w:rsid w:val="00BC563F"/>
    <w:rsid w:val="00BC5AC1"/>
    <w:rsid w:val="00BC6CB1"/>
    <w:rsid w:val="00BC728E"/>
    <w:rsid w:val="00BD0D5B"/>
    <w:rsid w:val="00BD25B7"/>
    <w:rsid w:val="00BD39A7"/>
    <w:rsid w:val="00BD3E62"/>
    <w:rsid w:val="00BD3F1A"/>
    <w:rsid w:val="00BD6042"/>
    <w:rsid w:val="00BD6C45"/>
    <w:rsid w:val="00BE22F7"/>
    <w:rsid w:val="00BE29B7"/>
    <w:rsid w:val="00BE4063"/>
    <w:rsid w:val="00BE7263"/>
    <w:rsid w:val="00BE7543"/>
    <w:rsid w:val="00BF26BB"/>
    <w:rsid w:val="00BF3539"/>
    <w:rsid w:val="00BF4461"/>
    <w:rsid w:val="00BF534E"/>
    <w:rsid w:val="00BF62A0"/>
    <w:rsid w:val="00BF6E25"/>
    <w:rsid w:val="00BF7444"/>
    <w:rsid w:val="00BF79FA"/>
    <w:rsid w:val="00C0054F"/>
    <w:rsid w:val="00C00AE6"/>
    <w:rsid w:val="00C032B9"/>
    <w:rsid w:val="00C046B8"/>
    <w:rsid w:val="00C04891"/>
    <w:rsid w:val="00C06AFF"/>
    <w:rsid w:val="00C10DD4"/>
    <w:rsid w:val="00C11741"/>
    <w:rsid w:val="00C11C76"/>
    <w:rsid w:val="00C12220"/>
    <w:rsid w:val="00C1322F"/>
    <w:rsid w:val="00C1327D"/>
    <w:rsid w:val="00C13B6A"/>
    <w:rsid w:val="00C1498D"/>
    <w:rsid w:val="00C15C52"/>
    <w:rsid w:val="00C15E66"/>
    <w:rsid w:val="00C2001B"/>
    <w:rsid w:val="00C218DB"/>
    <w:rsid w:val="00C21C30"/>
    <w:rsid w:val="00C23FD3"/>
    <w:rsid w:val="00C24C3B"/>
    <w:rsid w:val="00C2570D"/>
    <w:rsid w:val="00C25AD7"/>
    <w:rsid w:val="00C26280"/>
    <w:rsid w:val="00C278D3"/>
    <w:rsid w:val="00C30957"/>
    <w:rsid w:val="00C30CED"/>
    <w:rsid w:val="00C30DE1"/>
    <w:rsid w:val="00C32A99"/>
    <w:rsid w:val="00C32E55"/>
    <w:rsid w:val="00C35672"/>
    <w:rsid w:val="00C360A7"/>
    <w:rsid w:val="00C3704C"/>
    <w:rsid w:val="00C429B7"/>
    <w:rsid w:val="00C42BBB"/>
    <w:rsid w:val="00C448A2"/>
    <w:rsid w:val="00C453D8"/>
    <w:rsid w:val="00C47274"/>
    <w:rsid w:val="00C55EED"/>
    <w:rsid w:val="00C55FCA"/>
    <w:rsid w:val="00C5686C"/>
    <w:rsid w:val="00C56BE0"/>
    <w:rsid w:val="00C57B97"/>
    <w:rsid w:val="00C60239"/>
    <w:rsid w:val="00C60BB7"/>
    <w:rsid w:val="00C60E05"/>
    <w:rsid w:val="00C619D9"/>
    <w:rsid w:val="00C63CDB"/>
    <w:rsid w:val="00C65235"/>
    <w:rsid w:val="00C660BE"/>
    <w:rsid w:val="00C66A2A"/>
    <w:rsid w:val="00C66A37"/>
    <w:rsid w:val="00C676D3"/>
    <w:rsid w:val="00C710FE"/>
    <w:rsid w:val="00C736C6"/>
    <w:rsid w:val="00C74972"/>
    <w:rsid w:val="00C81131"/>
    <w:rsid w:val="00C82F2E"/>
    <w:rsid w:val="00C83035"/>
    <w:rsid w:val="00C835BA"/>
    <w:rsid w:val="00C86E62"/>
    <w:rsid w:val="00C9290A"/>
    <w:rsid w:val="00C93DD6"/>
    <w:rsid w:val="00C95F04"/>
    <w:rsid w:val="00C96508"/>
    <w:rsid w:val="00C96943"/>
    <w:rsid w:val="00C9733B"/>
    <w:rsid w:val="00C97599"/>
    <w:rsid w:val="00CA22EB"/>
    <w:rsid w:val="00CA4743"/>
    <w:rsid w:val="00CA4918"/>
    <w:rsid w:val="00CA51E8"/>
    <w:rsid w:val="00CA711D"/>
    <w:rsid w:val="00CB186D"/>
    <w:rsid w:val="00CB19ED"/>
    <w:rsid w:val="00CB550E"/>
    <w:rsid w:val="00CB73D2"/>
    <w:rsid w:val="00CC1BB5"/>
    <w:rsid w:val="00CC2514"/>
    <w:rsid w:val="00CC32EF"/>
    <w:rsid w:val="00CC4C59"/>
    <w:rsid w:val="00CC5803"/>
    <w:rsid w:val="00CC77BF"/>
    <w:rsid w:val="00CD13D7"/>
    <w:rsid w:val="00CD1740"/>
    <w:rsid w:val="00CD29B7"/>
    <w:rsid w:val="00CD2E47"/>
    <w:rsid w:val="00CD52D3"/>
    <w:rsid w:val="00CD6684"/>
    <w:rsid w:val="00CD66E2"/>
    <w:rsid w:val="00CD7BEA"/>
    <w:rsid w:val="00CD7E4E"/>
    <w:rsid w:val="00CE0149"/>
    <w:rsid w:val="00CE09A3"/>
    <w:rsid w:val="00CE0F2E"/>
    <w:rsid w:val="00CE4ACB"/>
    <w:rsid w:val="00CE6320"/>
    <w:rsid w:val="00CE6EED"/>
    <w:rsid w:val="00CE79D9"/>
    <w:rsid w:val="00CE7CC7"/>
    <w:rsid w:val="00CF0F56"/>
    <w:rsid w:val="00CF1857"/>
    <w:rsid w:val="00CF236F"/>
    <w:rsid w:val="00CF34EA"/>
    <w:rsid w:val="00CF3FE7"/>
    <w:rsid w:val="00CF6077"/>
    <w:rsid w:val="00D03199"/>
    <w:rsid w:val="00D03C61"/>
    <w:rsid w:val="00D055B5"/>
    <w:rsid w:val="00D06D62"/>
    <w:rsid w:val="00D078D8"/>
    <w:rsid w:val="00D10C2E"/>
    <w:rsid w:val="00D158B1"/>
    <w:rsid w:val="00D171F2"/>
    <w:rsid w:val="00D230C1"/>
    <w:rsid w:val="00D234C9"/>
    <w:rsid w:val="00D2385E"/>
    <w:rsid w:val="00D23CF8"/>
    <w:rsid w:val="00D26CC2"/>
    <w:rsid w:val="00D27C2E"/>
    <w:rsid w:val="00D3069A"/>
    <w:rsid w:val="00D308DA"/>
    <w:rsid w:val="00D31481"/>
    <w:rsid w:val="00D323ED"/>
    <w:rsid w:val="00D32ED0"/>
    <w:rsid w:val="00D352C9"/>
    <w:rsid w:val="00D3532B"/>
    <w:rsid w:val="00D356CE"/>
    <w:rsid w:val="00D36059"/>
    <w:rsid w:val="00D36197"/>
    <w:rsid w:val="00D41666"/>
    <w:rsid w:val="00D43791"/>
    <w:rsid w:val="00D4770C"/>
    <w:rsid w:val="00D478F8"/>
    <w:rsid w:val="00D506C4"/>
    <w:rsid w:val="00D51292"/>
    <w:rsid w:val="00D5332E"/>
    <w:rsid w:val="00D54C2A"/>
    <w:rsid w:val="00D54C69"/>
    <w:rsid w:val="00D61D7A"/>
    <w:rsid w:val="00D61FF7"/>
    <w:rsid w:val="00D73569"/>
    <w:rsid w:val="00D75485"/>
    <w:rsid w:val="00D766BF"/>
    <w:rsid w:val="00D807AE"/>
    <w:rsid w:val="00D80AAE"/>
    <w:rsid w:val="00D8287A"/>
    <w:rsid w:val="00D82C42"/>
    <w:rsid w:val="00D845BA"/>
    <w:rsid w:val="00D8665A"/>
    <w:rsid w:val="00D90DF3"/>
    <w:rsid w:val="00D92F9B"/>
    <w:rsid w:val="00D977ED"/>
    <w:rsid w:val="00DA1FE3"/>
    <w:rsid w:val="00DA32A2"/>
    <w:rsid w:val="00DA4C95"/>
    <w:rsid w:val="00DA513F"/>
    <w:rsid w:val="00DA5D1A"/>
    <w:rsid w:val="00DA773C"/>
    <w:rsid w:val="00DB07BB"/>
    <w:rsid w:val="00DB172E"/>
    <w:rsid w:val="00DB182F"/>
    <w:rsid w:val="00DB2459"/>
    <w:rsid w:val="00DB36C7"/>
    <w:rsid w:val="00DB39DC"/>
    <w:rsid w:val="00DB6803"/>
    <w:rsid w:val="00DB6AAB"/>
    <w:rsid w:val="00DC43D5"/>
    <w:rsid w:val="00DC4F22"/>
    <w:rsid w:val="00DC54F0"/>
    <w:rsid w:val="00DC5524"/>
    <w:rsid w:val="00DC6657"/>
    <w:rsid w:val="00DD0D5C"/>
    <w:rsid w:val="00DD2028"/>
    <w:rsid w:val="00DD2AA6"/>
    <w:rsid w:val="00DD2AD7"/>
    <w:rsid w:val="00DD2BAC"/>
    <w:rsid w:val="00DD39FE"/>
    <w:rsid w:val="00DD55A5"/>
    <w:rsid w:val="00DD5752"/>
    <w:rsid w:val="00DD5FC8"/>
    <w:rsid w:val="00DD6050"/>
    <w:rsid w:val="00DD61EC"/>
    <w:rsid w:val="00DD7151"/>
    <w:rsid w:val="00DD7D5F"/>
    <w:rsid w:val="00DE2837"/>
    <w:rsid w:val="00DE3100"/>
    <w:rsid w:val="00DE681E"/>
    <w:rsid w:val="00DF3FD4"/>
    <w:rsid w:val="00DF510C"/>
    <w:rsid w:val="00DF5C4D"/>
    <w:rsid w:val="00DF7B71"/>
    <w:rsid w:val="00E03515"/>
    <w:rsid w:val="00E03EE0"/>
    <w:rsid w:val="00E0572B"/>
    <w:rsid w:val="00E05AE1"/>
    <w:rsid w:val="00E107FF"/>
    <w:rsid w:val="00E118D7"/>
    <w:rsid w:val="00E12221"/>
    <w:rsid w:val="00E12E7E"/>
    <w:rsid w:val="00E13432"/>
    <w:rsid w:val="00E14D1C"/>
    <w:rsid w:val="00E15A59"/>
    <w:rsid w:val="00E16495"/>
    <w:rsid w:val="00E17F37"/>
    <w:rsid w:val="00E20355"/>
    <w:rsid w:val="00E21A96"/>
    <w:rsid w:val="00E23E77"/>
    <w:rsid w:val="00E25FBC"/>
    <w:rsid w:val="00E26229"/>
    <w:rsid w:val="00E26DFE"/>
    <w:rsid w:val="00E27879"/>
    <w:rsid w:val="00E27BC1"/>
    <w:rsid w:val="00E31CD4"/>
    <w:rsid w:val="00E31D2A"/>
    <w:rsid w:val="00E31F10"/>
    <w:rsid w:val="00E32541"/>
    <w:rsid w:val="00E3473A"/>
    <w:rsid w:val="00E35D58"/>
    <w:rsid w:val="00E35E15"/>
    <w:rsid w:val="00E36EBE"/>
    <w:rsid w:val="00E37882"/>
    <w:rsid w:val="00E40918"/>
    <w:rsid w:val="00E439A3"/>
    <w:rsid w:val="00E44078"/>
    <w:rsid w:val="00E44517"/>
    <w:rsid w:val="00E45892"/>
    <w:rsid w:val="00E46BDE"/>
    <w:rsid w:val="00E47479"/>
    <w:rsid w:val="00E50200"/>
    <w:rsid w:val="00E5186B"/>
    <w:rsid w:val="00E53EBF"/>
    <w:rsid w:val="00E55BEB"/>
    <w:rsid w:val="00E60233"/>
    <w:rsid w:val="00E60532"/>
    <w:rsid w:val="00E6073B"/>
    <w:rsid w:val="00E60DC9"/>
    <w:rsid w:val="00E61644"/>
    <w:rsid w:val="00E63182"/>
    <w:rsid w:val="00E6341F"/>
    <w:rsid w:val="00E64CB9"/>
    <w:rsid w:val="00E6520E"/>
    <w:rsid w:val="00E660C0"/>
    <w:rsid w:val="00E67186"/>
    <w:rsid w:val="00E67EAE"/>
    <w:rsid w:val="00E70CAB"/>
    <w:rsid w:val="00E7108C"/>
    <w:rsid w:val="00E7225E"/>
    <w:rsid w:val="00E725A1"/>
    <w:rsid w:val="00E76C52"/>
    <w:rsid w:val="00E76D8C"/>
    <w:rsid w:val="00E8542A"/>
    <w:rsid w:val="00E85C59"/>
    <w:rsid w:val="00E85D38"/>
    <w:rsid w:val="00E877C0"/>
    <w:rsid w:val="00E87ED5"/>
    <w:rsid w:val="00E93839"/>
    <w:rsid w:val="00E9615C"/>
    <w:rsid w:val="00E96EEB"/>
    <w:rsid w:val="00EA1D45"/>
    <w:rsid w:val="00EA29BB"/>
    <w:rsid w:val="00EA2DB6"/>
    <w:rsid w:val="00EA3558"/>
    <w:rsid w:val="00EA497B"/>
    <w:rsid w:val="00EB059C"/>
    <w:rsid w:val="00EB07A7"/>
    <w:rsid w:val="00EB3973"/>
    <w:rsid w:val="00EB55DA"/>
    <w:rsid w:val="00EB64A3"/>
    <w:rsid w:val="00EC0800"/>
    <w:rsid w:val="00EC24AA"/>
    <w:rsid w:val="00EC3918"/>
    <w:rsid w:val="00EC598D"/>
    <w:rsid w:val="00EC7151"/>
    <w:rsid w:val="00EC7BE6"/>
    <w:rsid w:val="00ED24F0"/>
    <w:rsid w:val="00ED531F"/>
    <w:rsid w:val="00ED6AF5"/>
    <w:rsid w:val="00EE2BFD"/>
    <w:rsid w:val="00EE787C"/>
    <w:rsid w:val="00EF04AF"/>
    <w:rsid w:val="00EF2AF3"/>
    <w:rsid w:val="00EF3896"/>
    <w:rsid w:val="00EF4B14"/>
    <w:rsid w:val="00EF4E70"/>
    <w:rsid w:val="00F004A4"/>
    <w:rsid w:val="00F010BD"/>
    <w:rsid w:val="00F02D7A"/>
    <w:rsid w:val="00F061D7"/>
    <w:rsid w:val="00F06ABB"/>
    <w:rsid w:val="00F0760F"/>
    <w:rsid w:val="00F11AE1"/>
    <w:rsid w:val="00F12A96"/>
    <w:rsid w:val="00F13017"/>
    <w:rsid w:val="00F15A6A"/>
    <w:rsid w:val="00F177FE"/>
    <w:rsid w:val="00F20572"/>
    <w:rsid w:val="00F20761"/>
    <w:rsid w:val="00F26683"/>
    <w:rsid w:val="00F33585"/>
    <w:rsid w:val="00F34ADE"/>
    <w:rsid w:val="00F35FA9"/>
    <w:rsid w:val="00F36E85"/>
    <w:rsid w:val="00F41390"/>
    <w:rsid w:val="00F413A6"/>
    <w:rsid w:val="00F43958"/>
    <w:rsid w:val="00F43C33"/>
    <w:rsid w:val="00F45C4C"/>
    <w:rsid w:val="00F50708"/>
    <w:rsid w:val="00F51149"/>
    <w:rsid w:val="00F539A6"/>
    <w:rsid w:val="00F6038E"/>
    <w:rsid w:val="00F625F4"/>
    <w:rsid w:val="00F64E9A"/>
    <w:rsid w:val="00F652E3"/>
    <w:rsid w:val="00F673F3"/>
    <w:rsid w:val="00F71732"/>
    <w:rsid w:val="00F72E39"/>
    <w:rsid w:val="00F73BEC"/>
    <w:rsid w:val="00F75B1E"/>
    <w:rsid w:val="00F76293"/>
    <w:rsid w:val="00F777F2"/>
    <w:rsid w:val="00F8143C"/>
    <w:rsid w:val="00F81C3D"/>
    <w:rsid w:val="00F832C9"/>
    <w:rsid w:val="00F8340B"/>
    <w:rsid w:val="00F83EAA"/>
    <w:rsid w:val="00F843F1"/>
    <w:rsid w:val="00F8553F"/>
    <w:rsid w:val="00F86C46"/>
    <w:rsid w:val="00F8783E"/>
    <w:rsid w:val="00F93158"/>
    <w:rsid w:val="00F9577E"/>
    <w:rsid w:val="00F96BE2"/>
    <w:rsid w:val="00FA0E6D"/>
    <w:rsid w:val="00FA0F4D"/>
    <w:rsid w:val="00FA1314"/>
    <w:rsid w:val="00FA196E"/>
    <w:rsid w:val="00FA28A6"/>
    <w:rsid w:val="00FA3746"/>
    <w:rsid w:val="00FA3789"/>
    <w:rsid w:val="00FA595D"/>
    <w:rsid w:val="00FA611C"/>
    <w:rsid w:val="00FA6BBF"/>
    <w:rsid w:val="00FA777C"/>
    <w:rsid w:val="00FA7A5D"/>
    <w:rsid w:val="00FB2610"/>
    <w:rsid w:val="00FB4057"/>
    <w:rsid w:val="00FB50BD"/>
    <w:rsid w:val="00FB6B8E"/>
    <w:rsid w:val="00FB6C97"/>
    <w:rsid w:val="00FB6FE5"/>
    <w:rsid w:val="00FC1466"/>
    <w:rsid w:val="00FC2948"/>
    <w:rsid w:val="00FC59D3"/>
    <w:rsid w:val="00FC6852"/>
    <w:rsid w:val="00FC77C8"/>
    <w:rsid w:val="00FD69D6"/>
    <w:rsid w:val="00FD743F"/>
    <w:rsid w:val="00FE0096"/>
    <w:rsid w:val="00FE08A3"/>
    <w:rsid w:val="00FE0CFB"/>
    <w:rsid w:val="00FE2204"/>
    <w:rsid w:val="00FE2272"/>
    <w:rsid w:val="00FE247E"/>
    <w:rsid w:val="00FE44B0"/>
    <w:rsid w:val="00FE6336"/>
    <w:rsid w:val="00FE71E2"/>
    <w:rsid w:val="00FE7B04"/>
    <w:rsid w:val="00FF195A"/>
    <w:rsid w:val="00FF4815"/>
    <w:rsid w:val="00FF58AC"/>
    <w:rsid w:val="00FF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  <w:style w:type="paragraph" w:customStyle="1" w:styleId="Default">
    <w:name w:val="Default"/>
    <w:rsid w:val="007A1C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523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23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2396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3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39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9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171D98"/>
    <w:pPr>
      <w:keepNext/>
      <w:numPr>
        <w:ilvl w:val="5"/>
        <w:numId w:val="2"/>
      </w:numPr>
      <w:suppressAutoHyphens/>
      <w:jc w:val="center"/>
      <w:outlineLvl w:val="5"/>
    </w:pPr>
    <w:rPr>
      <w:rFonts w:ascii="Times New Roman" w:hAnsi="Times New Roman"/>
      <w:b/>
      <w:shadow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78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F1F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1F38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2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6A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6AF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6AF5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71D98"/>
    <w:rPr>
      <w:rFonts w:ascii="Times New Roman" w:eastAsia="Times New Roman" w:hAnsi="Times New Roman" w:cs="Times New Roman"/>
      <w:b/>
      <w:shadow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6397-24FD-4FEE-AB5D-71F8F37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13</cp:revision>
  <cp:lastPrinted>2015-03-26T14:46:00Z</cp:lastPrinted>
  <dcterms:created xsi:type="dcterms:W3CDTF">2015-06-18T21:13:00Z</dcterms:created>
  <dcterms:modified xsi:type="dcterms:W3CDTF">2015-06-29T20:22:00Z</dcterms:modified>
</cp:coreProperties>
</file>